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A5C62" w14:textId="77777777" w:rsidR="00275376" w:rsidRPr="00FE0EDB" w:rsidRDefault="00453A79" w:rsidP="004A47D1">
      <w:pPr>
        <w:widowControl/>
        <w:tabs>
          <w:tab w:val="center" w:pos="4252"/>
          <w:tab w:val="right" w:pos="8504"/>
        </w:tabs>
        <w:overflowPunct/>
        <w:adjustRightInd/>
        <w:snapToGrid w:val="0"/>
        <w:spacing w:line="268" w:lineRule="exact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様式第</w:t>
      </w:r>
      <w:r w:rsidR="00A23911" w:rsidRPr="00FE0EDB">
        <w:rPr>
          <w:rFonts w:ascii="HG丸ｺﾞｼｯｸM-PRO" w:eastAsia="HG丸ｺﾞｼｯｸM-PRO" w:hAnsi="HG丸ｺﾞｼｯｸM-PRO" w:cs="ＭＳ 明朝" w:hint="eastAsia"/>
          <w:color w:val="auto"/>
        </w:rPr>
        <w:t>１６</w:t>
      </w:r>
      <w:r w:rsidRPr="00FE0EDB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号（第</w:t>
      </w:r>
      <w:r w:rsidR="005D371F" w:rsidRPr="00FE0EDB">
        <w:rPr>
          <w:rFonts w:ascii="HG丸ｺﾞｼｯｸM-PRO" w:eastAsia="HG丸ｺﾞｼｯｸM-PRO" w:hAnsi="HG丸ｺﾞｼｯｸM-PRO" w:cs="ＭＳ 明朝" w:hint="eastAsia"/>
          <w:color w:val="auto"/>
        </w:rPr>
        <w:t>１６</w:t>
      </w:r>
      <w:r w:rsidRPr="00FE0EDB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条第</w:t>
      </w:r>
      <w:r w:rsidR="003C0F36" w:rsidRPr="00FE0EDB">
        <w:rPr>
          <w:rFonts w:ascii="HG丸ｺﾞｼｯｸM-PRO" w:eastAsia="HG丸ｺﾞｼｯｸM-PRO" w:hAnsi="HG丸ｺﾞｼｯｸM-PRO" w:cs="ＭＳ 明朝" w:hint="eastAsia"/>
          <w:color w:val="auto"/>
        </w:rPr>
        <w:t>２</w:t>
      </w:r>
      <w:r w:rsidRPr="00FE0EDB">
        <w:rPr>
          <w:rFonts w:ascii="HG丸ｺﾞｼｯｸM-PRO" w:eastAsia="HG丸ｺﾞｼｯｸM-PRO" w:hAnsi="HG丸ｺﾞｼｯｸM-PRO" w:cs="ＭＳ 明朝" w:hint="eastAsia"/>
          <w:color w:val="auto"/>
          <w:lang w:eastAsia="zh-TW"/>
        </w:rPr>
        <w:t>項関係）</w:t>
      </w:r>
      <w:r w:rsidRPr="00FE0EDB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</w:t>
      </w:r>
      <w:r w:rsidR="00275376" w:rsidRPr="00FE0EDB">
        <w:rPr>
          <w:rFonts w:ascii="HG丸ｺﾞｼｯｸM-PRO" w:eastAsia="HG丸ｺﾞｼｯｸM-PRO" w:hAnsi="HG丸ｺﾞｼｯｸM-PRO" w:cs="ＭＳ 明朝" w:hint="eastAsia"/>
          <w:color w:val="auto"/>
        </w:rPr>
        <w:t xml:space="preserve">　</w:t>
      </w:r>
      <w:r w:rsidR="008F620B" w:rsidRPr="00FE0EDB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</w:t>
      </w:r>
      <w:r w:rsidRPr="00FE0EDB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　　　　　</w:t>
      </w:r>
      <w:r w:rsidR="00275376" w:rsidRPr="00FE0EDB">
        <w:rPr>
          <w:rFonts w:ascii="HG丸ｺﾞｼｯｸM-PRO" w:eastAsia="HG丸ｺﾞｼｯｸM-PRO" w:hAnsi="HG丸ｺﾞｼｯｸM-PRO" w:cs="ＭＳ 明朝" w:hint="eastAsia"/>
          <w:color w:val="auto"/>
        </w:rPr>
        <w:t xml:space="preserve">　　</w:t>
      </w:r>
      <w:r w:rsidRPr="00FE0EDB">
        <w:rPr>
          <w:rFonts w:ascii="HG丸ｺﾞｼｯｸM-PRO" w:eastAsia="HG丸ｺﾞｼｯｸM-PRO" w:hAnsi="HG丸ｺﾞｼｯｸM-PRO" w:cs="ＭＳ 明朝" w:hint="eastAsia"/>
          <w:color w:val="auto"/>
        </w:rPr>
        <w:t xml:space="preserve">　（ＮＯ</w:t>
      </w:r>
      <w:r w:rsidRPr="00FE0EDB">
        <w:rPr>
          <w:rFonts w:ascii="HG丸ｺﾞｼｯｸM-PRO" w:eastAsia="HG丸ｺﾞｼｯｸM-PRO" w:hAnsi="HG丸ｺﾞｼｯｸM-PRO"/>
          <w:color w:val="auto"/>
        </w:rPr>
        <w:t>.</w:t>
      </w:r>
      <w:r w:rsidRPr="00FE0EDB">
        <w:rPr>
          <w:rFonts w:ascii="HG丸ｺﾞｼｯｸM-PRO" w:eastAsia="HG丸ｺﾞｼｯｸM-PRO" w:hAnsi="HG丸ｺﾞｼｯｸM-PRO" w:cs="ＭＳ 明朝" w:hint="eastAsia"/>
          <w:color w:val="auto"/>
        </w:rPr>
        <w:t>１）</w:t>
      </w:r>
    </w:p>
    <w:p w14:paraId="437705DA" w14:textId="77777777" w:rsidR="00275376" w:rsidRPr="00FE0EDB" w:rsidRDefault="00275376" w:rsidP="00275376">
      <w:pPr>
        <w:widowControl/>
        <w:tabs>
          <w:tab w:val="center" w:pos="4252"/>
          <w:tab w:val="right" w:pos="8504"/>
        </w:tabs>
        <w:overflowPunct/>
        <w:adjustRightInd/>
        <w:snapToGrid w:val="0"/>
        <w:spacing w:line="268" w:lineRule="exact"/>
        <w:jc w:val="center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</w:p>
    <w:p w14:paraId="4828458D" w14:textId="77777777" w:rsidR="00453A79" w:rsidRPr="00FE0EDB" w:rsidRDefault="00453A79" w:rsidP="0078382E">
      <w:pPr>
        <w:widowControl/>
        <w:tabs>
          <w:tab w:val="center" w:pos="4252"/>
          <w:tab w:val="right" w:pos="8504"/>
        </w:tabs>
        <w:overflowPunct/>
        <w:adjustRightInd/>
        <w:snapToGrid w:val="0"/>
        <w:spacing w:line="300" w:lineRule="exact"/>
        <w:jc w:val="center"/>
        <w:textAlignment w:val="auto"/>
        <w:rPr>
          <w:rFonts w:ascii="HG丸ｺﾞｼｯｸM-PRO" w:eastAsia="HG丸ｺﾞｼｯｸM-PRO" w:hAnsi="HG丸ｺﾞｼｯｸM-PRO"/>
          <w:color w:val="auto"/>
          <w:sz w:val="28"/>
          <w:szCs w:val="28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  <w:sz w:val="28"/>
          <w:szCs w:val="28"/>
        </w:rPr>
        <w:t>事業報告書</w:t>
      </w:r>
    </w:p>
    <w:p w14:paraId="4C010565" w14:textId="77777777" w:rsidR="00453A79" w:rsidRPr="00FE0EDB" w:rsidRDefault="00453A79" w:rsidP="00453A79">
      <w:pPr>
        <w:widowControl/>
        <w:overflowPunct/>
        <w:adjustRightInd/>
        <w:spacing w:line="120" w:lineRule="exact"/>
        <w:jc w:val="left"/>
        <w:textAlignment w:val="auto"/>
        <w:rPr>
          <w:rFonts w:ascii="HG丸ｺﾞｼｯｸM-PRO" w:eastAsia="HG丸ｺﾞｼｯｸM-PRO" w:hAnsi="HG丸ｺﾞｼｯｸM-PRO"/>
          <w:color w:val="auto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5"/>
        <w:gridCol w:w="2113"/>
        <w:gridCol w:w="1284"/>
        <w:gridCol w:w="3078"/>
        <w:gridCol w:w="1490"/>
      </w:tblGrid>
      <w:tr w:rsidR="00453A79" w:rsidRPr="00FE0EDB" w14:paraId="2F4715DE" w14:textId="77777777" w:rsidTr="00F947EE">
        <w:trPr>
          <w:trHeight w:val="567"/>
        </w:trPr>
        <w:tc>
          <w:tcPr>
            <w:tcW w:w="1697" w:type="dxa"/>
            <w:shd w:val="clear" w:color="auto" w:fill="auto"/>
            <w:vAlign w:val="center"/>
          </w:tcPr>
          <w:p w14:paraId="5E38BEFE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  <w:spacing w:val="187"/>
                <w:fitText w:val="1378" w:id="1245465614"/>
              </w:rPr>
              <w:t>事業</w:t>
            </w: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  <w:fitText w:val="1378" w:id="1245465614"/>
              </w:rPr>
              <w:t>名</w:t>
            </w:r>
          </w:p>
        </w:tc>
        <w:tc>
          <w:tcPr>
            <w:tcW w:w="7942" w:type="dxa"/>
            <w:gridSpan w:val="4"/>
            <w:shd w:val="clear" w:color="auto" w:fill="auto"/>
            <w:vAlign w:val="center"/>
          </w:tcPr>
          <w:p w14:paraId="4204052B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</w:tr>
      <w:tr w:rsidR="00453A79" w:rsidRPr="00FE0EDB" w14:paraId="2BD36810" w14:textId="77777777" w:rsidTr="00F947EE">
        <w:trPr>
          <w:trHeight w:val="510"/>
        </w:trPr>
        <w:tc>
          <w:tcPr>
            <w:tcW w:w="1697" w:type="dxa"/>
            <w:shd w:val="clear" w:color="auto" w:fill="auto"/>
            <w:vAlign w:val="center"/>
          </w:tcPr>
          <w:p w14:paraId="551EB7EB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  <w:w w:val="80"/>
                <w:sz w:val="20"/>
                <w:szCs w:val="20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  <w:w w:val="80"/>
                <w:sz w:val="20"/>
                <w:szCs w:val="20"/>
              </w:rPr>
              <w:t>事業を実施した期間</w:t>
            </w:r>
          </w:p>
        </w:tc>
        <w:tc>
          <w:tcPr>
            <w:tcW w:w="7942" w:type="dxa"/>
            <w:gridSpan w:val="4"/>
            <w:shd w:val="clear" w:color="auto" w:fill="auto"/>
            <w:vAlign w:val="center"/>
          </w:tcPr>
          <w:p w14:paraId="16829D26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 xml:space="preserve">　</w:t>
            </w:r>
            <w:r w:rsidR="00942C77"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令和</w:t>
            </w: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 xml:space="preserve">　　　年　　　月　　　日　～　</w:t>
            </w:r>
            <w:r w:rsidR="00942C77"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令和</w:t>
            </w: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 xml:space="preserve">　　　年　　　月　　　日</w:t>
            </w:r>
          </w:p>
        </w:tc>
        <w:bookmarkStart w:id="0" w:name="_GoBack"/>
        <w:bookmarkEnd w:id="0"/>
      </w:tr>
      <w:tr w:rsidR="00F947EE" w:rsidRPr="00FE0EDB" w14:paraId="00C10076" w14:textId="77777777" w:rsidTr="00F947EE">
        <w:trPr>
          <w:trHeight w:val="264"/>
        </w:trPr>
        <w:tc>
          <w:tcPr>
            <w:tcW w:w="1697" w:type="dxa"/>
            <w:vMerge w:val="restart"/>
            <w:shd w:val="clear" w:color="auto" w:fill="auto"/>
            <w:vAlign w:val="center"/>
          </w:tcPr>
          <w:p w14:paraId="684BFC8F" w14:textId="77777777" w:rsidR="00F947EE" w:rsidRPr="00FE0EDB" w:rsidRDefault="00F947EE" w:rsidP="00F947EE">
            <w:pPr>
              <w:spacing w:line="268" w:lineRule="exact"/>
              <w:ind w:left="324" w:hangingChars="201" w:hanging="324"/>
              <w:jc w:val="center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事業を実施した場所</w:t>
            </w:r>
          </w:p>
        </w:tc>
        <w:tc>
          <w:tcPr>
            <w:tcW w:w="2639" w:type="dxa"/>
            <w:vMerge w:val="restart"/>
            <w:shd w:val="clear" w:color="auto" w:fill="auto"/>
          </w:tcPr>
          <w:p w14:paraId="4624F67B" w14:textId="77777777" w:rsidR="00F947EE" w:rsidRPr="00FE0EDB" w:rsidRDefault="00F947EE" w:rsidP="00F947EE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14:paraId="1310A22E" w14:textId="77777777" w:rsidR="00F947EE" w:rsidRPr="0078382E" w:rsidRDefault="00F947EE" w:rsidP="00F947EE">
            <w:pPr>
              <w:spacing w:line="268" w:lineRule="exact"/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 w:rsidRPr="0078382E">
              <w:rPr>
                <w:rFonts w:ascii="HG丸ｺﾞｼｯｸM-PRO" w:eastAsia="HG丸ｺﾞｼｯｸM-PRO" w:hAnsi="HG丸ｺﾞｼｯｸM-PRO" w:hint="eastAsia"/>
                <w:w w:val="80"/>
              </w:rPr>
              <w:t>参加した人数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02A7BDB" w14:textId="77777777" w:rsidR="00F947EE" w:rsidRPr="00FE0EDB" w:rsidRDefault="00F947EE" w:rsidP="00F947EE">
            <w:pPr>
              <w:spacing w:afterLines="20" w:after="58" w:line="268" w:lineRule="exact"/>
              <w:ind w:left="2650" w:hangingChars="1250" w:hanging="2650"/>
              <w:rPr>
                <w:rFonts w:ascii="HG丸ｺﾞｼｯｸM-PRO" w:eastAsia="HG丸ｺﾞｼｯｸM-PRO" w:hAnsi="HG丸ｺﾞｼｯｸM-PR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</w:rPr>
              <w:t>一般参加者</w:t>
            </w:r>
          </w:p>
        </w:tc>
        <w:tc>
          <w:tcPr>
            <w:tcW w:w="178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DE3C6C" w14:textId="77777777" w:rsidR="00F947EE" w:rsidRPr="00FE0EDB" w:rsidRDefault="00F947EE" w:rsidP="008B537A">
            <w:pPr>
              <w:spacing w:afterLines="20" w:after="58" w:line="268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</w:rPr>
              <w:t xml:space="preserve">　　　　　　人</w:t>
            </w:r>
          </w:p>
        </w:tc>
      </w:tr>
      <w:tr w:rsidR="00F947EE" w:rsidRPr="00FE0EDB" w14:paraId="298925BB" w14:textId="77777777" w:rsidTr="00F947EE">
        <w:trPr>
          <w:trHeight w:val="315"/>
        </w:trPr>
        <w:tc>
          <w:tcPr>
            <w:tcW w:w="1697" w:type="dxa"/>
            <w:vMerge/>
            <w:shd w:val="clear" w:color="auto" w:fill="auto"/>
            <w:vAlign w:val="center"/>
          </w:tcPr>
          <w:p w14:paraId="073B6F16" w14:textId="77777777" w:rsidR="00F947EE" w:rsidRPr="00FE0EDB" w:rsidRDefault="00F947EE" w:rsidP="00F947EE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w w:val="80"/>
                <w:sz w:val="20"/>
                <w:szCs w:val="20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14:paraId="0E2145A9" w14:textId="77777777" w:rsidR="00F947EE" w:rsidRPr="00FE0EDB" w:rsidRDefault="00F947EE" w:rsidP="00F947EE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2D7A18E2" w14:textId="77777777" w:rsidR="00F947EE" w:rsidRPr="00FE0EDB" w:rsidRDefault="00F947EE" w:rsidP="00F947EE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1965F0" w14:textId="77777777" w:rsidR="00F947EE" w:rsidRPr="00FE0EDB" w:rsidRDefault="00F947EE" w:rsidP="007213E3">
            <w:pPr>
              <w:spacing w:line="268" w:lineRule="exact"/>
              <w:jc w:val="lef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</w:rPr>
              <w:t>構成員</w:t>
            </w:r>
          </w:p>
        </w:tc>
        <w:tc>
          <w:tcPr>
            <w:tcW w:w="178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68837D" w14:textId="77777777" w:rsidR="00F947EE" w:rsidRPr="00FE0EDB" w:rsidRDefault="00F947EE" w:rsidP="008B537A">
            <w:pPr>
              <w:spacing w:line="268" w:lineRule="exact"/>
              <w:jc w:val="righ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  <w:color w:val="auto"/>
              </w:rPr>
              <w:t xml:space="preserve">　　　　　　人</w:t>
            </w:r>
          </w:p>
        </w:tc>
      </w:tr>
      <w:tr w:rsidR="00F947EE" w:rsidRPr="00FE0EDB" w14:paraId="5AD1855A" w14:textId="77777777" w:rsidTr="00F947EE">
        <w:trPr>
          <w:trHeight w:val="315"/>
        </w:trPr>
        <w:tc>
          <w:tcPr>
            <w:tcW w:w="1697" w:type="dxa"/>
            <w:vMerge/>
            <w:shd w:val="clear" w:color="auto" w:fill="auto"/>
            <w:vAlign w:val="center"/>
          </w:tcPr>
          <w:p w14:paraId="0D79502D" w14:textId="77777777" w:rsidR="00F947EE" w:rsidRPr="00FE0EDB" w:rsidRDefault="00F947EE" w:rsidP="00F947EE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2639" w:type="dxa"/>
            <w:vMerge/>
            <w:shd w:val="clear" w:color="auto" w:fill="auto"/>
          </w:tcPr>
          <w:p w14:paraId="02058EA4" w14:textId="77777777" w:rsidR="00F947EE" w:rsidRPr="00FE0EDB" w:rsidRDefault="00F947EE" w:rsidP="00F947EE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534" w:type="dxa"/>
            <w:vMerge/>
            <w:shd w:val="clear" w:color="auto" w:fill="auto"/>
            <w:vAlign w:val="center"/>
          </w:tcPr>
          <w:p w14:paraId="2A3DD736" w14:textId="77777777" w:rsidR="00F947EE" w:rsidRPr="00FE0EDB" w:rsidRDefault="00F947EE" w:rsidP="00F947EE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175FDDA" w14:textId="77777777" w:rsidR="00F947EE" w:rsidRPr="00FE0EDB" w:rsidRDefault="00F947EE" w:rsidP="00F947EE">
            <w:pPr>
              <w:spacing w:line="268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  <w:spacing w:val="1"/>
                <w:w w:val="77"/>
                <w:fitText w:val="1470" w:id="-1405463552"/>
              </w:rPr>
              <w:t>構成員以外の従事</w:t>
            </w:r>
            <w:r w:rsidRPr="00FE0EDB">
              <w:rPr>
                <w:rFonts w:ascii="HG丸ｺﾞｼｯｸM-PRO" w:eastAsia="HG丸ｺﾞｼｯｸM-PRO" w:hAnsi="HG丸ｺﾞｼｯｸM-PRO" w:hint="eastAsia"/>
                <w:w w:val="77"/>
                <w:fitText w:val="1470" w:id="-1405463552"/>
              </w:rPr>
              <w:t>者</w:t>
            </w:r>
          </w:p>
        </w:tc>
        <w:tc>
          <w:tcPr>
            <w:tcW w:w="178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6984666" w14:textId="77777777" w:rsidR="00F947EE" w:rsidRPr="00FE0EDB" w:rsidRDefault="00F947EE" w:rsidP="008B537A">
            <w:pPr>
              <w:spacing w:line="268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</w:rPr>
              <w:t xml:space="preserve">　　　　　　人</w:t>
            </w:r>
          </w:p>
        </w:tc>
      </w:tr>
    </w:tbl>
    <w:p w14:paraId="32F5C6C8" w14:textId="77777777" w:rsidR="00453A79" w:rsidRPr="00FE0EDB" w:rsidRDefault="00453A79" w:rsidP="00453A79">
      <w:pPr>
        <w:widowControl/>
        <w:overflowPunct/>
        <w:adjustRightInd/>
        <w:spacing w:line="160" w:lineRule="exact"/>
        <w:jc w:val="right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</w:p>
    <w:p w14:paraId="19D7AE84" w14:textId="77777777" w:rsidR="00453A79" w:rsidRPr="00FE0EDB" w:rsidRDefault="00453A79" w:rsidP="00DE2196">
      <w:pPr>
        <w:widowControl/>
        <w:overflowPunct/>
        <w:adjustRightInd/>
        <w:spacing w:beforeLines="50" w:before="145" w:afterLines="50" w:after="145"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今回実施した事業についてお書きください。</w:t>
      </w: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7433"/>
      </w:tblGrid>
      <w:tr w:rsidR="00453A79" w:rsidRPr="00FE0EDB" w14:paraId="0881BDD4" w14:textId="77777777" w:rsidTr="00B87AC5">
        <w:trPr>
          <w:trHeight w:val="1701"/>
        </w:trPr>
        <w:tc>
          <w:tcPr>
            <w:tcW w:w="2205" w:type="dxa"/>
            <w:shd w:val="clear" w:color="auto" w:fill="auto"/>
          </w:tcPr>
          <w:p w14:paraId="024EB8DA" w14:textId="77777777" w:rsidR="00453A79" w:rsidRPr="00FE0EDB" w:rsidRDefault="00453A79" w:rsidP="00DE2196">
            <w:pPr>
              <w:widowControl/>
              <w:tabs>
                <w:tab w:val="left" w:pos="2160"/>
              </w:tabs>
              <w:overflowPunct/>
              <w:adjustRightInd/>
              <w:spacing w:beforeLines="50" w:before="145"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  <w:color w:val="auto"/>
              </w:rPr>
              <w:t>この事業はどのような内容・方法で実施しましたか。</w:t>
            </w:r>
          </w:p>
          <w:p w14:paraId="21162DD5" w14:textId="77777777" w:rsidR="00453A79" w:rsidRPr="00FE0EDB" w:rsidRDefault="00453A79" w:rsidP="00DE2196">
            <w:pPr>
              <w:widowControl/>
              <w:tabs>
                <w:tab w:val="left" w:pos="2160"/>
              </w:tabs>
              <w:overflowPunct/>
              <w:adjustRightInd/>
              <w:spacing w:beforeLines="50" w:before="145"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7433" w:type="dxa"/>
            <w:shd w:val="clear" w:color="auto" w:fill="auto"/>
          </w:tcPr>
          <w:p w14:paraId="6AE9056B" w14:textId="77777777" w:rsidR="00453A79" w:rsidRPr="00FE0EDB" w:rsidRDefault="00453A79" w:rsidP="00453A79">
            <w:pPr>
              <w:widowControl/>
              <w:tabs>
                <w:tab w:val="left" w:pos="2160"/>
              </w:tabs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</w:tr>
    </w:tbl>
    <w:p w14:paraId="745C2D7A" w14:textId="77777777" w:rsidR="00453A79" w:rsidRPr="00FE0EDB" w:rsidRDefault="00453A79" w:rsidP="00DE2196">
      <w:pPr>
        <w:widowControl/>
        <w:overflowPunct/>
        <w:adjustRightInd/>
        <w:spacing w:beforeLines="50" w:before="145"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5"/>
        <w:gridCol w:w="7433"/>
      </w:tblGrid>
      <w:tr w:rsidR="00F9212A" w:rsidRPr="00FE0EDB" w14:paraId="28B6333F" w14:textId="77777777" w:rsidTr="00B87AC5">
        <w:trPr>
          <w:trHeight w:val="1701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99BC2" w14:textId="77777777" w:rsidR="008B69E4" w:rsidRPr="00FE0EDB" w:rsidRDefault="008B69E4" w:rsidP="008B69E4">
            <w:pPr>
              <w:widowControl/>
              <w:tabs>
                <w:tab w:val="left" w:pos="2160"/>
              </w:tabs>
              <w:overflowPunct/>
              <w:adjustRightInd/>
              <w:spacing w:beforeLines="50" w:before="145"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  <w:color w:val="auto"/>
              </w:rPr>
              <w:t>審査会において事業実施に向けた提案があった場合、事業にどのように生かしましたか。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0D76" w14:textId="77777777" w:rsidR="008B69E4" w:rsidRPr="00FE0EDB" w:rsidRDefault="008B69E4" w:rsidP="00EC0431">
            <w:pPr>
              <w:widowControl/>
              <w:tabs>
                <w:tab w:val="left" w:pos="2160"/>
              </w:tabs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</w:tc>
      </w:tr>
    </w:tbl>
    <w:p w14:paraId="70D8C762" w14:textId="77777777" w:rsidR="00453A79" w:rsidRPr="00FE0EDB" w:rsidRDefault="00453A79" w:rsidP="00DE2196">
      <w:pPr>
        <w:widowControl/>
        <w:overflowPunct/>
        <w:adjustRightInd/>
        <w:spacing w:beforeLines="50" w:before="145"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実施したスケジュールについてお書きください。</w:t>
      </w:r>
    </w:p>
    <w:p w14:paraId="4765F017" w14:textId="77777777" w:rsidR="00453A79" w:rsidRPr="00FE0EDB" w:rsidRDefault="00453A79" w:rsidP="00DE2196">
      <w:pPr>
        <w:widowControl/>
        <w:overflowPunct/>
        <w:adjustRightInd/>
        <w:spacing w:afterLines="50" w:after="145"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 xml:space="preserve">　（準備作業から事業終了後の報告まで、できるだけ具体的にお願いします。）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2838"/>
        <w:gridCol w:w="1840"/>
        <w:gridCol w:w="1701"/>
        <w:gridCol w:w="1559"/>
      </w:tblGrid>
      <w:tr w:rsidR="00453A79" w:rsidRPr="00FE0EDB" w14:paraId="34FE9047" w14:textId="77777777" w:rsidTr="00A71BA5">
        <w:trPr>
          <w:cantSplit/>
          <w:trHeight w:val="567"/>
        </w:trPr>
        <w:tc>
          <w:tcPr>
            <w:tcW w:w="1701" w:type="dxa"/>
            <w:shd w:val="clear" w:color="auto" w:fill="auto"/>
            <w:vAlign w:val="center"/>
          </w:tcPr>
          <w:p w14:paraId="2CB87501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日程（月日）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B6D6840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実施内容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6F4544A0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場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66A51C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時間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D90E19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参加者数等</w:t>
            </w:r>
          </w:p>
        </w:tc>
      </w:tr>
      <w:tr w:rsidR="00453A79" w:rsidRPr="00FE0EDB" w14:paraId="1346DE1F" w14:textId="77777777" w:rsidTr="0078382E">
        <w:trPr>
          <w:trHeight w:val="4762"/>
        </w:trPr>
        <w:tc>
          <w:tcPr>
            <w:tcW w:w="1701" w:type="dxa"/>
            <w:shd w:val="clear" w:color="auto" w:fill="auto"/>
          </w:tcPr>
          <w:p w14:paraId="24F1BA4D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2838" w:type="dxa"/>
            <w:shd w:val="clear" w:color="auto" w:fill="auto"/>
          </w:tcPr>
          <w:p w14:paraId="6884F2E3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auto"/>
          </w:tcPr>
          <w:p w14:paraId="4F66E347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29FB74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AA050C2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</w:tbl>
    <w:p w14:paraId="20C41538" w14:textId="77777777" w:rsidR="00453A79" w:rsidRPr="00FE0EDB" w:rsidRDefault="00453A79" w:rsidP="00453A79">
      <w:pPr>
        <w:widowControl/>
        <w:overflowPunct/>
        <w:adjustRightInd/>
        <w:spacing w:line="240" w:lineRule="exact"/>
        <w:jc w:val="right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  <w:r w:rsidRPr="00FE0EDB">
        <w:rPr>
          <w:rFonts w:ascii="HG丸ｺﾞｼｯｸM-PRO" w:eastAsia="HG丸ｺﾞｼｯｸM-PRO" w:hAnsi="HG丸ｺﾞｼｯｸM-PRO" w:cs="ＭＳ 明朝"/>
          <w:color w:val="auto"/>
        </w:rPr>
        <w:br w:type="page"/>
      </w:r>
      <w:r w:rsidRPr="00FE0EDB">
        <w:rPr>
          <w:rFonts w:ascii="HG丸ｺﾞｼｯｸM-PRO" w:eastAsia="HG丸ｺﾞｼｯｸM-PRO" w:hAnsi="HG丸ｺﾞｼｯｸM-PRO" w:cs="ＭＳ 明朝" w:hint="eastAsia"/>
          <w:color w:val="auto"/>
        </w:rPr>
        <w:lastRenderedPageBreak/>
        <w:t>（ＮＯ．２）</w:t>
      </w:r>
    </w:p>
    <w:p w14:paraId="1D6EC389" w14:textId="77777777" w:rsidR="00453A79" w:rsidRPr="00FE0EDB" w:rsidRDefault="00453A79" w:rsidP="00453A79">
      <w:pPr>
        <w:widowControl/>
        <w:overflowPunct/>
        <w:adjustRightInd/>
        <w:spacing w:line="120" w:lineRule="exact"/>
        <w:jc w:val="right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</w:p>
    <w:p w14:paraId="3D502F78" w14:textId="77777777" w:rsidR="00453A79" w:rsidRPr="00FE0EDB" w:rsidRDefault="00453A79" w:rsidP="00DE2196">
      <w:pPr>
        <w:widowControl/>
        <w:overflowPunct/>
        <w:adjustRightInd/>
        <w:spacing w:beforeLines="50" w:before="145" w:afterLines="50" w:after="145"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実施した事業の実施効果についてお書きください。</w:t>
      </w:r>
    </w:p>
    <w:tbl>
      <w:tblPr>
        <w:tblpPr w:leftFromText="142" w:rightFromText="142" w:vertAnchor="text" w:horzAnchor="margin" w:tblpX="108" w:tblpY="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263"/>
      </w:tblGrid>
      <w:tr w:rsidR="00453A79" w:rsidRPr="00FE0EDB" w14:paraId="7C735BFC" w14:textId="77777777" w:rsidTr="00A71BA5">
        <w:trPr>
          <w:trHeight w:val="3812"/>
        </w:trPr>
        <w:tc>
          <w:tcPr>
            <w:tcW w:w="2376" w:type="dxa"/>
            <w:shd w:val="clear" w:color="auto" w:fill="auto"/>
          </w:tcPr>
          <w:p w14:paraId="4839DA1F" w14:textId="77777777" w:rsidR="00453A79" w:rsidRPr="00FE0EDB" w:rsidRDefault="00453A79" w:rsidP="00DE2196">
            <w:pPr>
              <w:widowControl/>
              <w:overflowPunct/>
              <w:adjustRightInd/>
              <w:spacing w:beforeLines="50" w:before="145" w:line="320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この事業を実施したことによって、市民や地域にどのような効果がもたらされましたか。</w:t>
            </w:r>
          </w:p>
          <w:p w14:paraId="6E71B4B2" w14:textId="77777777" w:rsidR="00453A79" w:rsidRPr="00FE0EDB" w:rsidRDefault="00453A79" w:rsidP="00DE2196">
            <w:pPr>
              <w:widowControl/>
              <w:overflowPunct/>
              <w:adjustRightInd/>
              <w:spacing w:beforeLines="50" w:before="145" w:line="320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b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また、事業に対して、どのような要望がありましたか。</w:t>
            </w:r>
          </w:p>
        </w:tc>
        <w:tc>
          <w:tcPr>
            <w:tcW w:w="7263" w:type="dxa"/>
            <w:shd w:val="clear" w:color="auto" w:fill="auto"/>
          </w:tcPr>
          <w:p w14:paraId="1B2DFDE9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（市民や地域への効果）</w:t>
            </w:r>
          </w:p>
          <w:p w14:paraId="4E72A730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14:paraId="1F84CA96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14:paraId="445C906B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14:paraId="2E1D2DFE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14:paraId="307A29F0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14:paraId="59A7ACA9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14:paraId="1097AC62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（事業に対する要望の内容）</w:t>
            </w:r>
          </w:p>
          <w:p w14:paraId="25BCEF0A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  <w:p w14:paraId="5C2B1864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</w:rPr>
            </w:pPr>
          </w:p>
          <w:p w14:paraId="7C539249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</w:rPr>
            </w:pPr>
          </w:p>
          <w:p w14:paraId="2D1FF22E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</w:rPr>
            </w:pPr>
          </w:p>
          <w:p w14:paraId="3D9AABB3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</w:rPr>
            </w:pPr>
          </w:p>
          <w:p w14:paraId="71B9B576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</w:rPr>
            </w:pPr>
          </w:p>
        </w:tc>
      </w:tr>
    </w:tbl>
    <w:p w14:paraId="709CD6F1" w14:textId="77777777" w:rsidR="00453A79" w:rsidRPr="00FE0EDB" w:rsidRDefault="00453A79" w:rsidP="00453A79">
      <w:pPr>
        <w:widowControl/>
        <w:overflowPunct/>
        <w:adjustRightInd/>
        <w:spacing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</w:p>
    <w:p w14:paraId="4BEEDA41" w14:textId="77777777" w:rsidR="00453A79" w:rsidRPr="00FE0EDB" w:rsidRDefault="00453A79" w:rsidP="00DE2196">
      <w:pPr>
        <w:widowControl/>
        <w:overflowPunct/>
        <w:adjustRightInd/>
        <w:spacing w:beforeLines="50" w:before="145" w:afterLines="50" w:after="145"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来年度以降の事業の展開についてお書き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453A79" w:rsidRPr="00FE0EDB" w14:paraId="227F06DE" w14:textId="77777777" w:rsidTr="00A71BA5">
        <w:trPr>
          <w:trHeight w:val="3945"/>
        </w:trPr>
        <w:tc>
          <w:tcPr>
            <w:tcW w:w="2410" w:type="dxa"/>
            <w:shd w:val="clear" w:color="auto" w:fill="auto"/>
          </w:tcPr>
          <w:p w14:paraId="2537CF73" w14:textId="77777777" w:rsidR="00453A79" w:rsidRPr="00FE0EDB" w:rsidRDefault="00453A79" w:rsidP="00DE2196">
            <w:pPr>
              <w:widowControl/>
              <w:overflowPunct/>
              <w:adjustRightInd/>
              <w:spacing w:beforeLines="50" w:before="145" w:line="320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事業を実施しての反省点や課題を踏まえて、来年度以降は事業をどのように展開させていきますか。</w:t>
            </w:r>
          </w:p>
          <w:p w14:paraId="691E2E77" w14:textId="77777777" w:rsidR="00453A79" w:rsidRPr="00FE0EDB" w:rsidRDefault="00453A79" w:rsidP="00DE2196">
            <w:pPr>
              <w:widowControl/>
              <w:overflowPunct/>
              <w:adjustRightInd/>
              <w:spacing w:beforeLines="50" w:before="145" w:line="320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b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また、自立に向けた計画（補助金が受けられ</w:t>
            </w:r>
            <w:r w:rsidRPr="008B537A">
              <w:rPr>
                <w:rFonts w:ascii="HG丸ｺﾞｼｯｸM-PRO" w:eastAsia="HG丸ｺﾞｼｯｸM-PRO" w:hAnsi="HG丸ｺﾞｼｯｸM-PRO" w:cs="ＭＳ 明朝" w:hint="eastAsia"/>
                <w:color w:val="auto"/>
                <w:w w:val="90"/>
                <w:fitText w:val="2101" w:id="-1172565502"/>
              </w:rPr>
              <w:t>なくなった場合の計画</w:t>
            </w:r>
            <w:r w:rsidRPr="008B537A">
              <w:rPr>
                <w:rFonts w:ascii="HG丸ｺﾞｼｯｸM-PRO" w:eastAsia="HG丸ｺﾞｼｯｸM-PRO" w:hAnsi="HG丸ｺﾞｼｯｸM-PRO" w:cs="ＭＳ 明朝"/>
                <w:color w:val="auto"/>
                <w:spacing w:val="12"/>
                <w:w w:val="90"/>
                <w:fitText w:val="2101" w:id="-1172565502"/>
              </w:rPr>
              <w:t>）</w:t>
            </w: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や取組はありますか。</w:t>
            </w:r>
          </w:p>
        </w:tc>
        <w:tc>
          <w:tcPr>
            <w:tcW w:w="7229" w:type="dxa"/>
            <w:shd w:val="clear" w:color="auto" w:fill="auto"/>
          </w:tcPr>
          <w:p w14:paraId="45E97434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（反省点・課題）</w:t>
            </w:r>
          </w:p>
          <w:p w14:paraId="281BDB17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</w:rPr>
            </w:pPr>
          </w:p>
          <w:p w14:paraId="4FB0BFEC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4ABF8DE9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31B400EE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</w:p>
          <w:p w14:paraId="619489C5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（事業の展開…次年度以降も継続すべき点・改善点など）</w:t>
            </w:r>
          </w:p>
          <w:p w14:paraId="1A762635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41A47859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  <w:p w14:paraId="5DA9D7E8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  <w:p w14:paraId="57CCB67F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  <w:p w14:paraId="63821075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（自立に向けた計画や取組の内容）</w:t>
            </w:r>
          </w:p>
          <w:p w14:paraId="0FBE4F0B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  <w:szCs w:val="18"/>
              </w:rPr>
            </w:pPr>
          </w:p>
          <w:p w14:paraId="12EB1A1D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  <w:szCs w:val="18"/>
              </w:rPr>
            </w:pPr>
          </w:p>
          <w:p w14:paraId="60557817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  <w:szCs w:val="18"/>
              </w:rPr>
            </w:pPr>
          </w:p>
          <w:p w14:paraId="49ECF4FA" w14:textId="77777777" w:rsidR="00453A79" w:rsidRPr="00FE0EDB" w:rsidRDefault="00453A79" w:rsidP="00453A79">
            <w:pPr>
              <w:widowControl/>
              <w:overflowPunct/>
              <w:adjustRightInd/>
              <w:spacing w:line="268" w:lineRule="exact"/>
              <w:jc w:val="left"/>
              <w:textAlignment w:val="auto"/>
              <w:rPr>
                <w:rFonts w:ascii="HG丸ｺﾞｼｯｸM-PRO" w:eastAsia="HG丸ｺﾞｼｯｸM-PRO" w:hAnsi="HG丸ｺﾞｼｯｸM-PRO"/>
                <w:b/>
                <w:color w:val="auto"/>
                <w:sz w:val="20"/>
                <w:szCs w:val="18"/>
              </w:rPr>
            </w:pPr>
          </w:p>
        </w:tc>
      </w:tr>
    </w:tbl>
    <w:p w14:paraId="7E3749A3" w14:textId="77777777" w:rsidR="00453A79" w:rsidRPr="00FE0EDB" w:rsidRDefault="00453A79" w:rsidP="00453A79">
      <w:pPr>
        <w:widowControl/>
        <w:overflowPunct/>
        <w:adjustRightInd/>
        <w:spacing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</w:p>
    <w:p w14:paraId="2A10EDFF" w14:textId="77777777" w:rsidR="00453A79" w:rsidRPr="00FE0EDB" w:rsidRDefault="00453A79" w:rsidP="00DE2196">
      <w:pPr>
        <w:widowControl/>
        <w:overflowPunct/>
        <w:adjustRightInd/>
        <w:spacing w:beforeLines="50" w:before="145" w:afterLines="50" w:after="145"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  <w:sz w:val="22"/>
          <w:szCs w:val="22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  <w:sz w:val="22"/>
          <w:szCs w:val="22"/>
        </w:rPr>
        <w:t>○実施した事業についての自己評価をお書きください。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229"/>
      </w:tblGrid>
      <w:tr w:rsidR="00453A79" w:rsidRPr="00FE0EDB" w14:paraId="758013B9" w14:textId="77777777" w:rsidTr="00A71BA5">
        <w:trPr>
          <w:trHeight w:val="764"/>
        </w:trPr>
        <w:tc>
          <w:tcPr>
            <w:tcW w:w="2410" w:type="dxa"/>
            <w:vMerge w:val="restart"/>
            <w:shd w:val="clear" w:color="auto" w:fill="auto"/>
          </w:tcPr>
          <w:p w14:paraId="66872C2C" w14:textId="77777777" w:rsidR="00453A79" w:rsidRPr="00FE0EDB" w:rsidRDefault="00453A79" w:rsidP="00DE2196">
            <w:pPr>
              <w:widowControl/>
              <w:overflowPunct/>
              <w:adjustRightInd/>
              <w:spacing w:beforeLines="50" w:before="145" w:line="320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cs="ＭＳ 明朝" w:hint="eastAsia"/>
                <w:color w:val="auto"/>
              </w:rPr>
              <w:t>実施した事業について、目的の達成や期待された効果をあげることができましたか。</w:t>
            </w:r>
          </w:p>
        </w:tc>
        <w:tc>
          <w:tcPr>
            <w:tcW w:w="7229" w:type="dxa"/>
            <w:shd w:val="clear" w:color="auto" w:fill="auto"/>
          </w:tcPr>
          <w:p w14:paraId="6AB67A56" w14:textId="77777777" w:rsidR="00453A79" w:rsidRPr="00FE0EDB" w:rsidRDefault="009F399A" w:rsidP="00DE2196">
            <w:pPr>
              <w:widowControl/>
              <w:overflowPunct/>
              <w:adjustRightInd/>
              <w:spacing w:beforeLines="50" w:before="145" w:line="360" w:lineRule="exact"/>
              <w:ind w:rightChars="50" w:right="106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  <w:color w:val="auto"/>
              </w:rPr>
              <w:t>□大変よくできた　　□おおむねできた　　□</w:t>
            </w:r>
            <w:r w:rsidR="00453A79" w:rsidRPr="00FE0EDB">
              <w:rPr>
                <w:rFonts w:ascii="HG丸ｺﾞｼｯｸM-PRO" w:eastAsia="HG丸ｺﾞｼｯｸM-PRO" w:hAnsi="HG丸ｺﾞｼｯｸM-PRO" w:hint="eastAsia"/>
                <w:color w:val="auto"/>
              </w:rPr>
              <w:t>あまりできなかった</w:t>
            </w:r>
          </w:p>
        </w:tc>
      </w:tr>
      <w:tr w:rsidR="00453A79" w:rsidRPr="00FE0EDB" w14:paraId="14063AB9" w14:textId="77777777" w:rsidTr="00A71BA5">
        <w:trPr>
          <w:trHeight w:val="2449"/>
        </w:trPr>
        <w:tc>
          <w:tcPr>
            <w:tcW w:w="2410" w:type="dxa"/>
            <w:vMerge/>
            <w:shd w:val="clear" w:color="auto" w:fill="auto"/>
          </w:tcPr>
          <w:p w14:paraId="4D81A248" w14:textId="77777777" w:rsidR="00453A79" w:rsidRPr="00FE0EDB" w:rsidRDefault="00453A79" w:rsidP="00DE2196">
            <w:pPr>
              <w:widowControl/>
              <w:overflowPunct/>
              <w:adjustRightInd/>
              <w:spacing w:beforeLines="50" w:before="145" w:line="320" w:lineRule="exact"/>
              <w:jc w:val="left"/>
              <w:textAlignment w:val="auto"/>
              <w:rPr>
                <w:rFonts w:ascii="HG丸ｺﾞｼｯｸM-PRO" w:eastAsia="HG丸ｺﾞｼｯｸM-PRO" w:hAnsi="HG丸ｺﾞｼｯｸM-PRO" w:cs="ＭＳ 明朝"/>
                <w:color w:val="auto"/>
              </w:rPr>
            </w:pPr>
          </w:p>
        </w:tc>
        <w:tc>
          <w:tcPr>
            <w:tcW w:w="7229" w:type="dxa"/>
            <w:shd w:val="clear" w:color="auto" w:fill="auto"/>
          </w:tcPr>
          <w:p w14:paraId="013B8A96" w14:textId="77777777" w:rsidR="00453A79" w:rsidRPr="00FE0EDB" w:rsidRDefault="00453A79" w:rsidP="00453A79">
            <w:pPr>
              <w:widowControl/>
              <w:overflowPunct/>
              <w:adjustRightInd/>
              <w:spacing w:after="100" w:afterAutospacing="1" w:line="360" w:lineRule="exact"/>
              <w:ind w:rightChars="50" w:right="106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FE0EDB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（主な理由）</w:t>
            </w:r>
          </w:p>
          <w:p w14:paraId="64405B94" w14:textId="77777777" w:rsidR="00453A79" w:rsidRPr="00FE0EDB" w:rsidRDefault="00453A79" w:rsidP="00453A79">
            <w:pPr>
              <w:widowControl/>
              <w:overflowPunct/>
              <w:adjustRightInd/>
              <w:spacing w:after="100" w:afterAutospacing="1" w:line="360" w:lineRule="exact"/>
              <w:ind w:rightChars="50" w:right="106"/>
              <w:jc w:val="left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18"/>
              </w:rPr>
            </w:pPr>
          </w:p>
        </w:tc>
      </w:tr>
    </w:tbl>
    <w:p w14:paraId="4E07971C" w14:textId="77777777" w:rsidR="00453A79" w:rsidRPr="00FE0EDB" w:rsidRDefault="00453A79" w:rsidP="00F9212A">
      <w:pPr>
        <w:widowControl/>
        <w:overflowPunct/>
        <w:adjustRightInd/>
        <w:spacing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  <w:r w:rsidRPr="00FE0EDB">
        <w:rPr>
          <w:rFonts w:ascii="HG丸ｺﾞｼｯｸM-PRO" w:eastAsia="HG丸ｺﾞｼｯｸM-PRO" w:hAnsi="HG丸ｺﾞｼｯｸM-PRO" w:cs="ＭＳ 明朝" w:hint="eastAsia"/>
          <w:color w:val="auto"/>
        </w:rPr>
        <w:t>備考　用紙が不足する項目は、別紙としてください。</w:t>
      </w:r>
    </w:p>
    <w:p w14:paraId="143CE717" w14:textId="77777777" w:rsidR="00F9212A" w:rsidRPr="00FE0EDB" w:rsidRDefault="00F9212A" w:rsidP="00F9212A">
      <w:pPr>
        <w:widowControl/>
        <w:overflowPunct/>
        <w:adjustRightInd/>
        <w:spacing w:line="240" w:lineRule="exact"/>
        <w:jc w:val="left"/>
        <w:textAlignment w:val="auto"/>
        <w:rPr>
          <w:rFonts w:ascii="HG丸ｺﾞｼｯｸM-PRO" w:eastAsia="HG丸ｺﾞｼｯｸM-PRO" w:hAnsi="HG丸ｺﾞｼｯｸM-PRO" w:cs="ＭＳ 明朝"/>
          <w:color w:val="auto"/>
        </w:rPr>
      </w:pPr>
    </w:p>
    <w:p w14:paraId="7F7A0FA1" w14:textId="77777777" w:rsidR="00453A79" w:rsidRPr="00FE0EDB" w:rsidRDefault="00453A79" w:rsidP="00FE0EDB">
      <w:pPr>
        <w:widowControl/>
        <w:overflowPunct/>
        <w:adjustRightInd/>
        <w:spacing w:line="268" w:lineRule="exact"/>
        <w:ind w:right="216"/>
        <w:jc w:val="left"/>
        <w:textAlignment w:val="auto"/>
        <w:rPr>
          <w:rFonts w:ascii="HG丸ｺﾞｼｯｸM-PRO" w:eastAsia="HG丸ｺﾞｼｯｸM-PRO" w:hAnsi="HG丸ｺﾞｼｯｸM-PRO"/>
          <w:color w:val="auto"/>
          <w:spacing w:val="2"/>
        </w:rPr>
      </w:pPr>
    </w:p>
    <w:sectPr w:rsidR="00453A79" w:rsidRPr="00FE0EDB" w:rsidSect="00275376">
      <w:headerReference w:type="default" r:id="rId8"/>
      <w:footnotePr>
        <w:numFmt w:val="decimalFullWidth"/>
      </w:footnotePr>
      <w:pgSz w:w="11906" w:h="16838" w:code="9"/>
      <w:pgMar w:top="1191" w:right="1134" w:bottom="1134" w:left="1418" w:header="720" w:footer="720" w:gutter="0"/>
      <w:pgNumType w:start="1"/>
      <w:cols w:space="720"/>
      <w:noEndnote/>
      <w:docGrid w:type="linesAndChars" w:linePitch="290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19FD" w14:textId="77777777" w:rsidR="00157784" w:rsidRDefault="00157784">
      <w:r>
        <w:separator/>
      </w:r>
    </w:p>
  </w:endnote>
  <w:endnote w:type="continuationSeparator" w:id="0">
    <w:p w14:paraId="18C90938" w14:textId="77777777" w:rsidR="00157784" w:rsidRDefault="0015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559C" w14:textId="77777777" w:rsidR="00157784" w:rsidRDefault="0015778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26999B77" w14:textId="77777777" w:rsidR="00157784" w:rsidRDefault="00157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A9CB4" w14:textId="77777777" w:rsidR="00A65A9B" w:rsidRDefault="0078382E" w:rsidP="00C8735A">
    <w:pPr>
      <w:pStyle w:val="a6"/>
      <w:ind w:right="105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8EB329" wp14:editId="2B7BDA80">
              <wp:simplePos x="0" y="0"/>
              <wp:positionH relativeFrom="column">
                <wp:posOffset>6723380</wp:posOffset>
              </wp:positionH>
              <wp:positionV relativeFrom="paragraph">
                <wp:posOffset>120015</wp:posOffset>
              </wp:positionV>
              <wp:extent cx="762000" cy="332105"/>
              <wp:effectExtent l="0" t="0" r="0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7A3997" w14:textId="77777777" w:rsidR="00A65A9B" w:rsidRPr="00EB2E11" w:rsidRDefault="00A65A9B" w:rsidP="00B72428">
                          <w:pPr>
                            <w:rPr>
                              <w:rFonts w:ascii="HGS創英角ｺﾞｼｯｸUB" w:eastAsia="HGS創英角ｺﾞｼｯｸUB" w:hAnsi="HGS創英角ｺﾞｼｯｸUB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529.4pt;margin-top:9.45pt;width:60pt;height:26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" strokecolor="window">
              <v:textbox style="mso-fit-shape-to-text:t">
                <w:txbxContent>
                  <w:p w:rsidR="00A65A9B" w:rsidRPr="00EB2E11" w:rsidRDefault="00A65A9B" w:rsidP="00B72428">
                    <w:pPr>
                      <w:rPr>
                        <w:rFonts w:ascii="HGS創英角ｺﾞｼｯｸUB" w:eastAsia="HGS創英角ｺﾞｼｯｸUB" w:hAnsi="HGS創英角ｺﾞｼｯｸUB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6EFC"/>
    <w:multiLevelType w:val="hybridMultilevel"/>
    <w:tmpl w:val="7EA04410"/>
    <w:lvl w:ilvl="0" w:tplc="AB6829A8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" w15:restartNumberingAfterBreak="0">
    <w:nsid w:val="11AE6E40"/>
    <w:multiLevelType w:val="hybridMultilevel"/>
    <w:tmpl w:val="70CCA7BA"/>
    <w:lvl w:ilvl="0" w:tplc="C23C081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F704458"/>
    <w:multiLevelType w:val="hybridMultilevel"/>
    <w:tmpl w:val="E42E643A"/>
    <w:lvl w:ilvl="0" w:tplc="0FA2265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8B92044"/>
    <w:multiLevelType w:val="hybridMultilevel"/>
    <w:tmpl w:val="160AC5C0"/>
    <w:lvl w:ilvl="0" w:tplc="2B12BBC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748152FE"/>
    <w:multiLevelType w:val="hybridMultilevel"/>
    <w:tmpl w:val="E6283920"/>
    <w:lvl w:ilvl="0" w:tplc="F2706BF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B79153D"/>
    <w:multiLevelType w:val="hybridMultilevel"/>
    <w:tmpl w:val="A9B2897C"/>
    <w:lvl w:ilvl="0" w:tplc="21123B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05"/>
  <w:drawingGridVerticalSpacing w:val="20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A3"/>
    <w:rsid w:val="00001A68"/>
    <w:rsid w:val="000020DD"/>
    <w:rsid w:val="00003C2C"/>
    <w:rsid w:val="00003ECC"/>
    <w:rsid w:val="000073A3"/>
    <w:rsid w:val="000079B0"/>
    <w:rsid w:val="00007B47"/>
    <w:rsid w:val="00007B7C"/>
    <w:rsid w:val="0001187C"/>
    <w:rsid w:val="00013744"/>
    <w:rsid w:val="0001575F"/>
    <w:rsid w:val="000179EC"/>
    <w:rsid w:val="0002299D"/>
    <w:rsid w:val="00024EEB"/>
    <w:rsid w:val="00025F9A"/>
    <w:rsid w:val="00026941"/>
    <w:rsid w:val="00032FEE"/>
    <w:rsid w:val="000347B6"/>
    <w:rsid w:val="00035428"/>
    <w:rsid w:val="000366D7"/>
    <w:rsid w:val="00037F87"/>
    <w:rsid w:val="00037FE5"/>
    <w:rsid w:val="000431C3"/>
    <w:rsid w:val="00051CCE"/>
    <w:rsid w:val="00053E58"/>
    <w:rsid w:val="00053F74"/>
    <w:rsid w:val="0005560B"/>
    <w:rsid w:val="000610D3"/>
    <w:rsid w:val="00062988"/>
    <w:rsid w:val="0006530F"/>
    <w:rsid w:val="00065EFE"/>
    <w:rsid w:val="00070AE7"/>
    <w:rsid w:val="00071956"/>
    <w:rsid w:val="000746FD"/>
    <w:rsid w:val="00077779"/>
    <w:rsid w:val="00082EFB"/>
    <w:rsid w:val="00085176"/>
    <w:rsid w:val="000855A3"/>
    <w:rsid w:val="00086886"/>
    <w:rsid w:val="0009660E"/>
    <w:rsid w:val="000A135C"/>
    <w:rsid w:val="000A1CF7"/>
    <w:rsid w:val="000A2BAA"/>
    <w:rsid w:val="000A304A"/>
    <w:rsid w:val="000A4820"/>
    <w:rsid w:val="000A49D3"/>
    <w:rsid w:val="000A6464"/>
    <w:rsid w:val="000A6804"/>
    <w:rsid w:val="000A7185"/>
    <w:rsid w:val="000B4139"/>
    <w:rsid w:val="000B51C9"/>
    <w:rsid w:val="000B5544"/>
    <w:rsid w:val="000B5C73"/>
    <w:rsid w:val="000B6E35"/>
    <w:rsid w:val="000B7783"/>
    <w:rsid w:val="000C2166"/>
    <w:rsid w:val="000C26D8"/>
    <w:rsid w:val="000C28A3"/>
    <w:rsid w:val="000C38D4"/>
    <w:rsid w:val="000D24D2"/>
    <w:rsid w:val="000D6232"/>
    <w:rsid w:val="000E1CDD"/>
    <w:rsid w:val="000E353D"/>
    <w:rsid w:val="000E4332"/>
    <w:rsid w:val="000E4A36"/>
    <w:rsid w:val="000E642E"/>
    <w:rsid w:val="000E7C72"/>
    <w:rsid w:val="000F4262"/>
    <w:rsid w:val="000F4704"/>
    <w:rsid w:val="000F7F34"/>
    <w:rsid w:val="00100FF7"/>
    <w:rsid w:val="0010124B"/>
    <w:rsid w:val="00102CFD"/>
    <w:rsid w:val="001047E6"/>
    <w:rsid w:val="001108AD"/>
    <w:rsid w:val="001201E4"/>
    <w:rsid w:val="00121295"/>
    <w:rsid w:val="00122252"/>
    <w:rsid w:val="00122582"/>
    <w:rsid w:val="0012359C"/>
    <w:rsid w:val="00123664"/>
    <w:rsid w:val="00123B2F"/>
    <w:rsid w:val="00126AC1"/>
    <w:rsid w:val="001270F4"/>
    <w:rsid w:val="00127BEF"/>
    <w:rsid w:val="0013373C"/>
    <w:rsid w:val="00135AD4"/>
    <w:rsid w:val="00135F56"/>
    <w:rsid w:val="00137A66"/>
    <w:rsid w:val="001404F4"/>
    <w:rsid w:val="00141305"/>
    <w:rsid w:val="00141571"/>
    <w:rsid w:val="00143124"/>
    <w:rsid w:val="001469CE"/>
    <w:rsid w:val="00146BCE"/>
    <w:rsid w:val="001475A7"/>
    <w:rsid w:val="00150153"/>
    <w:rsid w:val="00151331"/>
    <w:rsid w:val="00153A78"/>
    <w:rsid w:val="00157784"/>
    <w:rsid w:val="0015788F"/>
    <w:rsid w:val="00163017"/>
    <w:rsid w:val="00164859"/>
    <w:rsid w:val="001701FE"/>
    <w:rsid w:val="00171E42"/>
    <w:rsid w:val="00174DA2"/>
    <w:rsid w:val="001755C5"/>
    <w:rsid w:val="00177213"/>
    <w:rsid w:val="0018067B"/>
    <w:rsid w:val="00184464"/>
    <w:rsid w:val="00187FD8"/>
    <w:rsid w:val="00190025"/>
    <w:rsid w:val="00191A8E"/>
    <w:rsid w:val="00193469"/>
    <w:rsid w:val="001A0A78"/>
    <w:rsid w:val="001A2060"/>
    <w:rsid w:val="001A557C"/>
    <w:rsid w:val="001A6354"/>
    <w:rsid w:val="001A63FB"/>
    <w:rsid w:val="001A6439"/>
    <w:rsid w:val="001A7CEF"/>
    <w:rsid w:val="001B14A8"/>
    <w:rsid w:val="001B1B0C"/>
    <w:rsid w:val="001B2263"/>
    <w:rsid w:val="001B66B0"/>
    <w:rsid w:val="001C2075"/>
    <w:rsid w:val="001C4686"/>
    <w:rsid w:val="001C4707"/>
    <w:rsid w:val="001C49E8"/>
    <w:rsid w:val="001C6564"/>
    <w:rsid w:val="001C73DD"/>
    <w:rsid w:val="001D069A"/>
    <w:rsid w:val="001D5E7F"/>
    <w:rsid w:val="001D7269"/>
    <w:rsid w:val="001D73AF"/>
    <w:rsid w:val="001E299C"/>
    <w:rsid w:val="001E4ECA"/>
    <w:rsid w:val="001E6E22"/>
    <w:rsid w:val="001E7648"/>
    <w:rsid w:val="001F030B"/>
    <w:rsid w:val="001F5F8E"/>
    <w:rsid w:val="001F74B4"/>
    <w:rsid w:val="00200DAB"/>
    <w:rsid w:val="002028D1"/>
    <w:rsid w:val="002043AB"/>
    <w:rsid w:val="00206F61"/>
    <w:rsid w:val="00211F85"/>
    <w:rsid w:val="002209CE"/>
    <w:rsid w:val="00221ACA"/>
    <w:rsid w:val="002241E6"/>
    <w:rsid w:val="002259E3"/>
    <w:rsid w:val="00225AFB"/>
    <w:rsid w:val="002268A4"/>
    <w:rsid w:val="00227AFF"/>
    <w:rsid w:val="00230DA7"/>
    <w:rsid w:val="00232517"/>
    <w:rsid w:val="00235516"/>
    <w:rsid w:val="0023622B"/>
    <w:rsid w:val="00237709"/>
    <w:rsid w:val="0024215E"/>
    <w:rsid w:val="00244514"/>
    <w:rsid w:val="002457CC"/>
    <w:rsid w:val="00246083"/>
    <w:rsid w:val="00252EB0"/>
    <w:rsid w:val="00254099"/>
    <w:rsid w:val="00255764"/>
    <w:rsid w:val="002620E2"/>
    <w:rsid w:val="00266651"/>
    <w:rsid w:val="0027083A"/>
    <w:rsid w:val="00272D1C"/>
    <w:rsid w:val="0027316A"/>
    <w:rsid w:val="00275376"/>
    <w:rsid w:val="0027755C"/>
    <w:rsid w:val="0028295F"/>
    <w:rsid w:val="00282E0E"/>
    <w:rsid w:val="00283AA0"/>
    <w:rsid w:val="00284F1B"/>
    <w:rsid w:val="00286F92"/>
    <w:rsid w:val="00297BA5"/>
    <w:rsid w:val="002A1220"/>
    <w:rsid w:val="002B0356"/>
    <w:rsid w:val="002B115D"/>
    <w:rsid w:val="002B123D"/>
    <w:rsid w:val="002B1EAC"/>
    <w:rsid w:val="002C029C"/>
    <w:rsid w:val="002C2CA5"/>
    <w:rsid w:val="002C3662"/>
    <w:rsid w:val="002C5F00"/>
    <w:rsid w:val="002D1FE6"/>
    <w:rsid w:val="002D4C54"/>
    <w:rsid w:val="002D6481"/>
    <w:rsid w:val="002E18C3"/>
    <w:rsid w:val="002E1ED6"/>
    <w:rsid w:val="002E63C1"/>
    <w:rsid w:val="002E6E73"/>
    <w:rsid w:val="002F0EB1"/>
    <w:rsid w:val="002F13BB"/>
    <w:rsid w:val="002F4A9F"/>
    <w:rsid w:val="002F5665"/>
    <w:rsid w:val="002F5F94"/>
    <w:rsid w:val="002F682B"/>
    <w:rsid w:val="002F6DC3"/>
    <w:rsid w:val="0030083F"/>
    <w:rsid w:val="003069F0"/>
    <w:rsid w:val="0031173A"/>
    <w:rsid w:val="00313C7B"/>
    <w:rsid w:val="0031555A"/>
    <w:rsid w:val="00317583"/>
    <w:rsid w:val="00320537"/>
    <w:rsid w:val="003243F9"/>
    <w:rsid w:val="00327BB4"/>
    <w:rsid w:val="0033684A"/>
    <w:rsid w:val="00340C64"/>
    <w:rsid w:val="00345092"/>
    <w:rsid w:val="0034620A"/>
    <w:rsid w:val="00346C03"/>
    <w:rsid w:val="00350AAF"/>
    <w:rsid w:val="00351B80"/>
    <w:rsid w:val="00360EC7"/>
    <w:rsid w:val="003721BC"/>
    <w:rsid w:val="00376C66"/>
    <w:rsid w:val="00380E2B"/>
    <w:rsid w:val="00383555"/>
    <w:rsid w:val="00383B43"/>
    <w:rsid w:val="00383E90"/>
    <w:rsid w:val="00384C7F"/>
    <w:rsid w:val="00386DE3"/>
    <w:rsid w:val="00394315"/>
    <w:rsid w:val="003960CE"/>
    <w:rsid w:val="00397080"/>
    <w:rsid w:val="00397357"/>
    <w:rsid w:val="003A0D47"/>
    <w:rsid w:val="003A3A37"/>
    <w:rsid w:val="003A52D8"/>
    <w:rsid w:val="003A5713"/>
    <w:rsid w:val="003A69D5"/>
    <w:rsid w:val="003B32B1"/>
    <w:rsid w:val="003B5401"/>
    <w:rsid w:val="003C0F36"/>
    <w:rsid w:val="003C4DF8"/>
    <w:rsid w:val="003C69F6"/>
    <w:rsid w:val="003D1E6D"/>
    <w:rsid w:val="003D2805"/>
    <w:rsid w:val="003D6FA3"/>
    <w:rsid w:val="003E0EB4"/>
    <w:rsid w:val="003E0F8C"/>
    <w:rsid w:val="003E1902"/>
    <w:rsid w:val="003E4877"/>
    <w:rsid w:val="003E5AED"/>
    <w:rsid w:val="003E65AC"/>
    <w:rsid w:val="003E73DD"/>
    <w:rsid w:val="003F6FA3"/>
    <w:rsid w:val="003F72DF"/>
    <w:rsid w:val="003F7A25"/>
    <w:rsid w:val="00400628"/>
    <w:rsid w:val="00401BEF"/>
    <w:rsid w:val="00402C28"/>
    <w:rsid w:val="0040441C"/>
    <w:rsid w:val="00404535"/>
    <w:rsid w:val="00404777"/>
    <w:rsid w:val="00404ECA"/>
    <w:rsid w:val="004063CA"/>
    <w:rsid w:val="004110DC"/>
    <w:rsid w:val="004111AF"/>
    <w:rsid w:val="004114E1"/>
    <w:rsid w:val="0041538E"/>
    <w:rsid w:val="00416D79"/>
    <w:rsid w:val="004221D9"/>
    <w:rsid w:val="00425AE2"/>
    <w:rsid w:val="00430984"/>
    <w:rsid w:val="00433935"/>
    <w:rsid w:val="00434AA1"/>
    <w:rsid w:val="00435B85"/>
    <w:rsid w:val="00436378"/>
    <w:rsid w:val="00436489"/>
    <w:rsid w:val="004365C8"/>
    <w:rsid w:val="0043697A"/>
    <w:rsid w:val="00440996"/>
    <w:rsid w:val="00440BBF"/>
    <w:rsid w:val="00441DD2"/>
    <w:rsid w:val="00441F54"/>
    <w:rsid w:val="00443CF4"/>
    <w:rsid w:val="00447717"/>
    <w:rsid w:val="004516FE"/>
    <w:rsid w:val="00453A79"/>
    <w:rsid w:val="004541ED"/>
    <w:rsid w:val="0045471A"/>
    <w:rsid w:val="00454927"/>
    <w:rsid w:val="004614AA"/>
    <w:rsid w:val="004621E0"/>
    <w:rsid w:val="00471956"/>
    <w:rsid w:val="00474497"/>
    <w:rsid w:val="004767B0"/>
    <w:rsid w:val="00477852"/>
    <w:rsid w:val="00483A7F"/>
    <w:rsid w:val="00484289"/>
    <w:rsid w:val="004918D7"/>
    <w:rsid w:val="00493317"/>
    <w:rsid w:val="00494079"/>
    <w:rsid w:val="00495FC0"/>
    <w:rsid w:val="00496AB4"/>
    <w:rsid w:val="004A12AF"/>
    <w:rsid w:val="004A1803"/>
    <w:rsid w:val="004A1AC8"/>
    <w:rsid w:val="004A47D1"/>
    <w:rsid w:val="004A638D"/>
    <w:rsid w:val="004A7BA3"/>
    <w:rsid w:val="004B23B4"/>
    <w:rsid w:val="004B3A48"/>
    <w:rsid w:val="004B3AC3"/>
    <w:rsid w:val="004B5CA6"/>
    <w:rsid w:val="004B6B5D"/>
    <w:rsid w:val="004C569D"/>
    <w:rsid w:val="004C77E3"/>
    <w:rsid w:val="004D2CFB"/>
    <w:rsid w:val="004D50E0"/>
    <w:rsid w:val="004E042D"/>
    <w:rsid w:val="004E181A"/>
    <w:rsid w:val="004E30C9"/>
    <w:rsid w:val="004F509E"/>
    <w:rsid w:val="00501E19"/>
    <w:rsid w:val="00502490"/>
    <w:rsid w:val="00502F77"/>
    <w:rsid w:val="00503541"/>
    <w:rsid w:val="00505143"/>
    <w:rsid w:val="00507B65"/>
    <w:rsid w:val="00507F8E"/>
    <w:rsid w:val="005128B8"/>
    <w:rsid w:val="00517170"/>
    <w:rsid w:val="00520F04"/>
    <w:rsid w:val="005226CD"/>
    <w:rsid w:val="0053205F"/>
    <w:rsid w:val="00532187"/>
    <w:rsid w:val="0053462B"/>
    <w:rsid w:val="00534FCB"/>
    <w:rsid w:val="0053558C"/>
    <w:rsid w:val="005364D3"/>
    <w:rsid w:val="00537186"/>
    <w:rsid w:val="00537551"/>
    <w:rsid w:val="005430BC"/>
    <w:rsid w:val="005441CE"/>
    <w:rsid w:val="00544EAE"/>
    <w:rsid w:val="00545B51"/>
    <w:rsid w:val="00546426"/>
    <w:rsid w:val="00546C00"/>
    <w:rsid w:val="00546E08"/>
    <w:rsid w:val="00547415"/>
    <w:rsid w:val="005500AF"/>
    <w:rsid w:val="005503A5"/>
    <w:rsid w:val="0055099F"/>
    <w:rsid w:val="00553FC5"/>
    <w:rsid w:val="00554B5D"/>
    <w:rsid w:val="0055523E"/>
    <w:rsid w:val="00555F26"/>
    <w:rsid w:val="00556518"/>
    <w:rsid w:val="00556D89"/>
    <w:rsid w:val="0055768A"/>
    <w:rsid w:val="00561752"/>
    <w:rsid w:val="0056241B"/>
    <w:rsid w:val="00562447"/>
    <w:rsid w:val="00563CAD"/>
    <w:rsid w:val="00565E07"/>
    <w:rsid w:val="00567276"/>
    <w:rsid w:val="005672B7"/>
    <w:rsid w:val="00567854"/>
    <w:rsid w:val="00570A5F"/>
    <w:rsid w:val="005716D0"/>
    <w:rsid w:val="005719EA"/>
    <w:rsid w:val="00571F95"/>
    <w:rsid w:val="00572C93"/>
    <w:rsid w:val="00572F72"/>
    <w:rsid w:val="005830F1"/>
    <w:rsid w:val="00583E48"/>
    <w:rsid w:val="005877FB"/>
    <w:rsid w:val="00591F09"/>
    <w:rsid w:val="00596F9C"/>
    <w:rsid w:val="005A1496"/>
    <w:rsid w:val="005A5D37"/>
    <w:rsid w:val="005B09EE"/>
    <w:rsid w:val="005B1928"/>
    <w:rsid w:val="005B2E37"/>
    <w:rsid w:val="005B33FA"/>
    <w:rsid w:val="005B3EC4"/>
    <w:rsid w:val="005B5C59"/>
    <w:rsid w:val="005B6BB4"/>
    <w:rsid w:val="005B7079"/>
    <w:rsid w:val="005B707B"/>
    <w:rsid w:val="005B7E1E"/>
    <w:rsid w:val="005C26A4"/>
    <w:rsid w:val="005C3569"/>
    <w:rsid w:val="005C6A15"/>
    <w:rsid w:val="005D0DDE"/>
    <w:rsid w:val="005D0E75"/>
    <w:rsid w:val="005D371F"/>
    <w:rsid w:val="005D4CDE"/>
    <w:rsid w:val="005D7F8E"/>
    <w:rsid w:val="005E183C"/>
    <w:rsid w:val="005E3332"/>
    <w:rsid w:val="005E3D5A"/>
    <w:rsid w:val="005E569D"/>
    <w:rsid w:val="005E66B0"/>
    <w:rsid w:val="005E7835"/>
    <w:rsid w:val="005F0066"/>
    <w:rsid w:val="005F2FF5"/>
    <w:rsid w:val="005F5E09"/>
    <w:rsid w:val="005F6536"/>
    <w:rsid w:val="005F7C86"/>
    <w:rsid w:val="00601C5E"/>
    <w:rsid w:val="006039E9"/>
    <w:rsid w:val="00604D83"/>
    <w:rsid w:val="006059AB"/>
    <w:rsid w:val="00610AF7"/>
    <w:rsid w:val="0061124D"/>
    <w:rsid w:val="00612637"/>
    <w:rsid w:val="006145BE"/>
    <w:rsid w:val="006163DD"/>
    <w:rsid w:val="00623E8D"/>
    <w:rsid w:val="00625A53"/>
    <w:rsid w:val="0063008E"/>
    <w:rsid w:val="00631BDC"/>
    <w:rsid w:val="006330F6"/>
    <w:rsid w:val="00634734"/>
    <w:rsid w:val="00635B8C"/>
    <w:rsid w:val="006360EB"/>
    <w:rsid w:val="00645557"/>
    <w:rsid w:val="00646C7C"/>
    <w:rsid w:val="00646D0C"/>
    <w:rsid w:val="00646F3B"/>
    <w:rsid w:val="00650238"/>
    <w:rsid w:val="006503B5"/>
    <w:rsid w:val="00652A95"/>
    <w:rsid w:val="0065394F"/>
    <w:rsid w:val="00654EE1"/>
    <w:rsid w:val="0065503B"/>
    <w:rsid w:val="00655322"/>
    <w:rsid w:val="006559B7"/>
    <w:rsid w:val="00657C8A"/>
    <w:rsid w:val="00660765"/>
    <w:rsid w:val="0066413C"/>
    <w:rsid w:val="00665B8E"/>
    <w:rsid w:val="006732CC"/>
    <w:rsid w:val="00674C50"/>
    <w:rsid w:val="00686160"/>
    <w:rsid w:val="006922BC"/>
    <w:rsid w:val="006927C0"/>
    <w:rsid w:val="006A2706"/>
    <w:rsid w:val="006A270B"/>
    <w:rsid w:val="006A47D2"/>
    <w:rsid w:val="006A7370"/>
    <w:rsid w:val="006B0BDD"/>
    <w:rsid w:val="006B0F4A"/>
    <w:rsid w:val="006B612F"/>
    <w:rsid w:val="006C16F2"/>
    <w:rsid w:val="006C2047"/>
    <w:rsid w:val="006C2A6C"/>
    <w:rsid w:val="006C5195"/>
    <w:rsid w:val="006D164F"/>
    <w:rsid w:val="006D18B7"/>
    <w:rsid w:val="006D1E15"/>
    <w:rsid w:val="006D3848"/>
    <w:rsid w:val="006D5D4C"/>
    <w:rsid w:val="006D608A"/>
    <w:rsid w:val="006E1599"/>
    <w:rsid w:val="006E3686"/>
    <w:rsid w:val="006E4A3E"/>
    <w:rsid w:val="006E62F1"/>
    <w:rsid w:val="006F1B54"/>
    <w:rsid w:val="006F5325"/>
    <w:rsid w:val="006F5531"/>
    <w:rsid w:val="007011AC"/>
    <w:rsid w:val="00702A71"/>
    <w:rsid w:val="00704BDF"/>
    <w:rsid w:val="00704E24"/>
    <w:rsid w:val="00706344"/>
    <w:rsid w:val="0071054E"/>
    <w:rsid w:val="00711DC5"/>
    <w:rsid w:val="007120DE"/>
    <w:rsid w:val="00712394"/>
    <w:rsid w:val="00715330"/>
    <w:rsid w:val="00715EE7"/>
    <w:rsid w:val="00716A94"/>
    <w:rsid w:val="007178C9"/>
    <w:rsid w:val="007179DF"/>
    <w:rsid w:val="007213E3"/>
    <w:rsid w:val="007229D8"/>
    <w:rsid w:val="00724C77"/>
    <w:rsid w:val="00726E28"/>
    <w:rsid w:val="00727FFC"/>
    <w:rsid w:val="007312D5"/>
    <w:rsid w:val="0073312B"/>
    <w:rsid w:val="007344A0"/>
    <w:rsid w:val="007346C0"/>
    <w:rsid w:val="00740501"/>
    <w:rsid w:val="00742528"/>
    <w:rsid w:val="00745001"/>
    <w:rsid w:val="007452C4"/>
    <w:rsid w:val="00745582"/>
    <w:rsid w:val="007477B9"/>
    <w:rsid w:val="00750A97"/>
    <w:rsid w:val="007522B6"/>
    <w:rsid w:val="007539C2"/>
    <w:rsid w:val="00760946"/>
    <w:rsid w:val="0076385D"/>
    <w:rsid w:val="00764711"/>
    <w:rsid w:val="007660BD"/>
    <w:rsid w:val="00766861"/>
    <w:rsid w:val="00767FAA"/>
    <w:rsid w:val="007702EF"/>
    <w:rsid w:val="0077170B"/>
    <w:rsid w:val="00771CA0"/>
    <w:rsid w:val="00772585"/>
    <w:rsid w:val="0077260D"/>
    <w:rsid w:val="00776C96"/>
    <w:rsid w:val="00777070"/>
    <w:rsid w:val="00777473"/>
    <w:rsid w:val="00777B13"/>
    <w:rsid w:val="00777C53"/>
    <w:rsid w:val="007820CD"/>
    <w:rsid w:val="007826EB"/>
    <w:rsid w:val="0078382E"/>
    <w:rsid w:val="0078450C"/>
    <w:rsid w:val="00784AFE"/>
    <w:rsid w:val="00786B54"/>
    <w:rsid w:val="00787736"/>
    <w:rsid w:val="0079013E"/>
    <w:rsid w:val="007931D2"/>
    <w:rsid w:val="007A76C5"/>
    <w:rsid w:val="007B06EE"/>
    <w:rsid w:val="007B07E6"/>
    <w:rsid w:val="007B0BC1"/>
    <w:rsid w:val="007C0465"/>
    <w:rsid w:val="007C0DF6"/>
    <w:rsid w:val="007C0E10"/>
    <w:rsid w:val="007C108C"/>
    <w:rsid w:val="007C5A24"/>
    <w:rsid w:val="007C620B"/>
    <w:rsid w:val="007D0855"/>
    <w:rsid w:val="007D48D7"/>
    <w:rsid w:val="007D511B"/>
    <w:rsid w:val="007D6FD5"/>
    <w:rsid w:val="007E0041"/>
    <w:rsid w:val="007E0AC5"/>
    <w:rsid w:val="007E1285"/>
    <w:rsid w:val="007E1F76"/>
    <w:rsid w:val="007E4652"/>
    <w:rsid w:val="007F191C"/>
    <w:rsid w:val="007F2A32"/>
    <w:rsid w:val="007F6CFE"/>
    <w:rsid w:val="00803D11"/>
    <w:rsid w:val="0080771B"/>
    <w:rsid w:val="0081394E"/>
    <w:rsid w:val="00816B23"/>
    <w:rsid w:val="00820BB5"/>
    <w:rsid w:val="0082327A"/>
    <w:rsid w:val="00823790"/>
    <w:rsid w:val="00824778"/>
    <w:rsid w:val="00825363"/>
    <w:rsid w:val="008367BF"/>
    <w:rsid w:val="00836A5C"/>
    <w:rsid w:val="00840D1C"/>
    <w:rsid w:val="00842477"/>
    <w:rsid w:val="00842729"/>
    <w:rsid w:val="0084337F"/>
    <w:rsid w:val="00844B4B"/>
    <w:rsid w:val="008521DE"/>
    <w:rsid w:val="0085258D"/>
    <w:rsid w:val="00852746"/>
    <w:rsid w:val="0085482D"/>
    <w:rsid w:val="00857538"/>
    <w:rsid w:val="008609F3"/>
    <w:rsid w:val="0086673B"/>
    <w:rsid w:val="00866CB3"/>
    <w:rsid w:val="00866DA6"/>
    <w:rsid w:val="008713B0"/>
    <w:rsid w:val="00871D7B"/>
    <w:rsid w:val="00871F70"/>
    <w:rsid w:val="00874CEF"/>
    <w:rsid w:val="00880115"/>
    <w:rsid w:val="00881DC5"/>
    <w:rsid w:val="008844D8"/>
    <w:rsid w:val="00886302"/>
    <w:rsid w:val="00887342"/>
    <w:rsid w:val="00887443"/>
    <w:rsid w:val="00887842"/>
    <w:rsid w:val="008909CC"/>
    <w:rsid w:val="00891A7D"/>
    <w:rsid w:val="00894440"/>
    <w:rsid w:val="008946E4"/>
    <w:rsid w:val="008A0167"/>
    <w:rsid w:val="008A049D"/>
    <w:rsid w:val="008A0507"/>
    <w:rsid w:val="008A2635"/>
    <w:rsid w:val="008A4C4B"/>
    <w:rsid w:val="008B1550"/>
    <w:rsid w:val="008B537A"/>
    <w:rsid w:val="008B5C86"/>
    <w:rsid w:val="008B5EE3"/>
    <w:rsid w:val="008B69E4"/>
    <w:rsid w:val="008B768B"/>
    <w:rsid w:val="008C0D50"/>
    <w:rsid w:val="008C67FF"/>
    <w:rsid w:val="008C6894"/>
    <w:rsid w:val="008D07F7"/>
    <w:rsid w:val="008D107D"/>
    <w:rsid w:val="008D112C"/>
    <w:rsid w:val="008D15BE"/>
    <w:rsid w:val="008D1D95"/>
    <w:rsid w:val="008D20A3"/>
    <w:rsid w:val="008D2AA2"/>
    <w:rsid w:val="008D3121"/>
    <w:rsid w:val="008D3460"/>
    <w:rsid w:val="008D3F69"/>
    <w:rsid w:val="008D4812"/>
    <w:rsid w:val="008E1539"/>
    <w:rsid w:val="008E17D1"/>
    <w:rsid w:val="008E2AC2"/>
    <w:rsid w:val="008F09FD"/>
    <w:rsid w:val="008F2315"/>
    <w:rsid w:val="008F2D48"/>
    <w:rsid w:val="008F5884"/>
    <w:rsid w:val="008F620B"/>
    <w:rsid w:val="0090493D"/>
    <w:rsid w:val="00904BE9"/>
    <w:rsid w:val="00904DBC"/>
    <w:rsid w:val="00906024"/>
    <w:rsid w:val="00906152"/>
    <w:rsid w:val="00910320"/>
    <w:rsid w:val="009122E1"/>
    <w:rsid w:val="009134E2"/>
    <w:rsid w:val="009140FE"/>
    <w:rsid w:val="009153BF"/>
    <w:rsid w:val="009166D2"/>
    <w:rsid w:val="00916988"/>
    <w:rsid w:val="009178D2"/>
    <w:rsid w:val="00920C8C"/>
    <w:rsid w:val="00920FF4"/>
    <w:rsid w:val="00921D7F"/>
    <w:rsid w:val="00925E3C"/>
    <w:rsid w:val="0092629A"/>
    <w:rsid w:val="009326DC"/>
    <w:rsid w:val="00934AB4"/>
    <w:rsid w:val="009367D0"/>
    <w:rsid w:val="00937763"/>
    <w:rsid w:val="00937788"/>
    <w:rsid w:val="009401CD"/>
    <w:rsid w:val="009401E4"/>
    <w:rsid w:val="00941BAB"/>
    <w:rsid w:val="00942C77"/>
    <w:rsid w:val="00944DA6"/>
    <w:rsid w:val="00947C6D"/>
    <w:rsid w:val="00952E75"/>
    <w:rsid w:val="0095397E"/>
    <w:rsid w:val="00960518"/>
    <w:rsid w:val="009645BF"/>
    <w:rsid w:val="009653DC"/>
    <w:rsid w:val="00966AFA"/>
    <w:rsid w:val="00974BAC"/>
    <w:rsid w:val="00975264"/>
    <w:rsid w:val="0097654C"/>
    <w:rsid w:val="00977B80"/>
    <w:rsid w:val="009847D0"/>
    <w:rsid w:val="0099085A"/>
    <w:rsid w:val="00992D41"/>
    <w:rsid w:val="0099409B"/>
    <w:rsid w:val="00994497"/>
    <w:rsid w:val="009952B5"/>
    <w:rsid w:val="009960B6"/>
    <w:rsid w:val="009972EC"/>
    <w:rsid w:val="009A5EB4"/>
    <w:rsid w:val="009A67D9"/>
    <w:rsid w:val="009A700B"/>
    <w:rsid w:val="009B0B03"/>
    <w:rsid w:val="009B1C9D"/>
    <w:rsid w:val="009B3F97"/>
    <w:rsid w:val="009C3E84"/>
    <w:rsid w:val="009C4A24"/>
    <w:rsid w:val="009C50F0"/>
    <w:rsid w:val="009D0872"/>
    <w:rsid w:val="009D45A0"/>
    <w:rsid w:val="009D5044"/>
    <w:rsid w:val="009D5AFB"/>
    <w:rsid w:val="009E18CE"/>
    <w:rsid w:val="009E3C1E"/>
    <w:rsid w:val="009F1E9E"/>
    <w:rsid w:val="009F399A"/>
    <w:rsid w:val="009F4ADB"/>
    <w:rsid w:val="009F509A"/>
    <w:rsid w:val="009F5F45"/>
    <w:rsid w:val="00A00741"/>
    <w:rsid w:val="00A00F40"/>
    <w:rsid w:val="00A03502"/>
    <w:rsid w:val="00A040A3"/>
    <w:rsid w:val="00A040EA"/>
    <w:rsid w:val="00A04CD6"/>
    <w:rsid w:val="00A04EB8"/>
    <w:rsid w:val="00A066EA"/>
    <w:rsid w:val="00A07A18"/>
    <w:rsid w:val="00A15270"/>
    <w:rsid w:val="00A20D66"/>
    <w:rsid w:val="00A20D6C"/>
    <w:rsid w:val="00A21F7C"/>
    <w:rsid w:val="00A2380C"/>
    <w:rsid w:val="00A23911"/>
    <w:rsid w:val="00A272E0"/>
    <w:rsid w:val="00A30C5F"/>
    <w:rsid w:val="00A35013"/>
    <w:rsid w:val="00A35106"/>
    <w:rsid w:val="00A40463"/>
    <w:rsid w:val="00A42D1B"/>
    <w:rsid w:val="00A54BC3"/>
    <w:rsid w:val="00A565B8"/>
    <w:rsid w:val="00A60B8E"/>
    <w:rsid w:val="00A62073"/>
    <w:rsid w:val="00A63C17"/>
    <w:rsid w:val="00A65A9B"/>
    <w:rsid w:val="00A679A2"/>
    <w:rsid w:val="00A7158D"/>
    <w:rsid w:val="00A717CD"/>
    <w:rsid w:val="00A71BA5"/>
    <w:rsid w:val="00A741CA"/>
    <w:rsid w:val="00A777BF"/>
    <w:rsid w:val="00A804B3"/>
    <w:rsid w:val="00A81622"/>
    <w:rsid w:val="00A84FB1"/>
    <w:rsid w:val="00A868D0"/>
    <w:rsid w:val="00A8716D"/>
    <w:rsid w:val="00A91D7E"/>
    <w:rsid w:val="00A92FED"/>
    <w:rsid w:val="00A9499D"/>
    <w:rsid w:val="00A96DD4"/>
    <w:rsid w:val="00A97E95"/>
    <w:rsid w:val="00AA20B3"/>
    <w:rsid w:val="00AA4B1B"/>
    <w:rsid w:val="00AA4EA7"/>
    <w:rsid w:val="00AA75A6"/>
    <w:rsid w:val="00AA776F"/>
    <w:rsid w:val="00AB031B"/>
    <w:rsid w:val="00AB21A1"/>
    <w:rsid w:val="00AB465A"/>
    <w:rsid w:val="00AC1C49"/>
    <w:rsid w:val="00AC3222"/>
    <w:rsid w:val="00AC6DAE"/>
    <w:rsid w:val="00AC7DFD"/>
    <w:rsid w:val="00AD19B7"/>
    <w:rsid w:val="00AD27B3"/>
    <w:rsid w:val="00AD4946"/>
    <w:rsid w:val="00AD5ADF"/>
    <w:rsid w:val="00AE0929"/>
    <w:rsid w:val="00AE1B98"/>
    <w:rsid w:val="00AE4214"/>
    <w:rsid w:val="00AE49C3"/>
    <w:rsid w:val="00AE4A9E"/>
    <w:rsid w:val="00AF0CFB"/>
    <w:rsid w:val="00AF2BE9"/>
    <w:rsid w:val="00AF41DC"/>
    <w:rsid w:val="00B016F3"/>
    <w:rsid w:val="00B02E46"/>
    <w:rsid w:val="00B05236"/>
    <w:rsid w:val="00B057B1"/>
    <w:rsid w:val="00B0614E"/>
    <w:rsid w:val="00B10A24"/>
    <w:rsid w:val="00B1532B"/>
    <w:rsid w:val="00B179D6"/>
    <w:rsid w:val="00B23755"/>
    <w:rsid w:val="00B23A12"/>
    <w:rsid w:val="00B2400E"/>
    <w:rsid w:val="00B24D80"/>
    <w:rsid w:val="00B25752"/>
    <w:rsid w:val="00B30749"/>
    <w:rsid w:val="00B34D6A"/>
    <w:rsid w:val="00B35576"/>
    <w:rsid w:val="00B379C4"/>
    <w:rsid w:val="00B40404"/>
    <w:rsid w:val="00B42546"/>
    <w:rsid w:val="00B44079"/>
    <w:rsid w:val="00B4652E"/>
    <w:rsid w:val="00B471F6"/>
    <w:rsid w:val="00B477EC"/>
    <w:rsid w:val="00B5098D"/>
    <w:rsid w:val="00B50A20"/>
    <w:rsid w:val="00B54D22"/>
    <w:rsid w:val="00B551DD"/>
    <w:rsid w:val="00B55E9F"/>
    <w:rsid w:val="00B57F46"/>
    <w:rsid w:val="00B60819"/>
    <w:rsid w:val="00B60EAC"/>
    <w:rsid w:val="00B624D4"/>
    <w:rsid w:val="00B626CB"/>
    <w:rsid w:val="00B635B7"/>
    <w:rsid w:val="00B646FE"/>
    <w:rsid w:val="00B70AD6"/>
    <w:rsid w:val="00B72428"/>
    <w:rsid w:val="00B769C0"/>
    <w:rsid w:val="00B77A9A"/>
    <w:rsid w:val="00B8177E"/>
    <w:rsid w:val="00B82C1D"/>
    <w:rsid w:val="00B863A2"/>
    <w:rsid w:val="00B87AC5"/>
    <w:rsid w:val="00B90D36"/>
    <w:rsid w:val="00B90DC1"/>
    <w:rsid w:val="00B91420"/>
    <w:rsid w:val="00B91B5E"/>
    <w:rsid w:val="00B93578"/>
    <w:rsid w:val="00B93DD0"/>
    <w:rsid w:val="00B94734"/>
    <w:rsid w:val="00B94F6E"/>
    <w:rsid w:val="00B9590E"/>
    <w:rsid w:val="00B95AC7"/>
    <w:rsid w:val="00B95F97"/>
    <w:rsid w:val="00B96D4A"/>
    <w:rsid w:val="00B97286"/>
    <w:rsid w:val="00B97DC3"/>
    <w:rsid w:val="00B97E3F"/>
    <w:rsid w:val="00BA17D8"/>
    <w:rsid w:val="00BA3ECA"/>
    <w:rsid w:val="00BA5A77"/>
    <w:rsid w:val="00BA6186"/>
    <w:rsid w:val="00BA7A81"/>
    <w:rsid w:val="00BB06D5"/>
    <w:rsid w:val="00BB3887"/>
    <w:rsid w:val="00BB4045"/>
    <w:rsid w:val="00BB5965"/>
    <w:rsid w:val="00BC0097"/>
    <w:rsid w:val="00BC0D70"/>
    <w:rsid w:val="00BC436E"/>
    <w:rsid w:val="00BC5A6D"/>
    <w:rsid w:val="00BC5CCA"/>
    <w:rsid w:val="00BD0F64"/>
    <w:rsid w:val="00BD2BA5"/>
    <w:rsid w:val="00BD6146"/>
    <w:rsid w:val="00BE1682"/>
    <w:rsid w:val="00BE16DA"/>
    <w:rsid w:val="00BE4152"/>
    <w:rsid w:val="00BE65FA"/>
    <w:rsid w:val="00BE68DE"/>
    <w:rsid w:val="00BE7863"/>
    <w:rsid w:val="00BF07FC"/>
    <w:rsid w:val="00BF07FE"/>
    <w:rsid w:val="00BF0F6C"/>
    <w:rsid w:val="00BF4062"/>
    <w:rsid w:val="00BF4157"/>
    <w:rsid w:val="00BF427A"/>
    <w:rsid w:val="00C045A6"/>
    <w:rsid w:val="00C07338"/>
    <w:rsid w:val="00C1131A"/>
    <w:rsid w:val="00C1240C"/>
    <w:rsid w:val="00C13ABD"/>
    <w:rsid w:val="00C147AD"/>
    <w:rsid w:val="00C153CF"/>
    <w:rsid w:val="00C15412"/>
    <w:rsid w:val="00C16FD4"/>
    <w:rsid w:val="00C21229"/>
    <w:rsid w:val="00C22127"/>
    <w:rsid w:val="00C22A54"/>
    <w:rsid w:val="00C22D5D"/>
    <w:rsid w:val="00C230C4"/>
    <w:rsid w:val="00C235B2"/>
    <w:rsid w:val="00C34EB8"/>
    <w:rsid w:val="00C427BA"/>
    <w:rsid w:val="00C42ABC"/>
    <w:rsid w:val="00C440F6"/>
    <w:rsid w:val="00C44101"/>
    <w:rsid w:val="00C44913"/>
    <w:rsid w:val="00C5245B"/>
    <w:rsid w:val="00C54E03"/>
    <w:rsid w:val="00C56C60"/>
    <w:rsid w:val="00C604DB"/>
    <w:rsid w:val="00C653DC"/>
    <w:rsid w:val="00C66BBA"/>
    <w:rsid w:val="00C703DD"/>
    <w:rsid w:val="00C77071"/>
    <w:rsid w:val="00C773F5"/>
    <w:rsid w:val="00C836BD"/>
    <w:rsid w:val="00C83A0D"/>
    <w:rsid w:val="00C86075"/>
    <w:rsid w:val="00C8735A"/>
    <w:rsid w:val="00C87960"/>
    <w:rsid w:val="00C87E17"/>
    <w:rsid w:val="00C91769"/>
    <w:rsid w:val="00C918BE"/>
    <w:rsid w:val="00C91CE9"/>
    <w:rsid w:val="00C96A93"/>
    <w:rsid w:val="00C977AC"/>
    <w:rsid w:val="00C97E33"/>
    <w:rsid w:val="00CA0FDE"/>
    <w:rsid w:val="00CA1849"/>
    <w:rsid w:val="00CA1CF0"/>
    <w:rsid w:val="00CA226B"/>
    <w:rsid w:val="00CA79A5"/>
    <w:rsid w:val="00CB5AE6"/>
    <w:rsid w:val="00CB7FA4"/>
    <w:rsid w:val="00CC1462"/>
    <w:rsid w:val="00CC1A1B"/>
    <w:rsid w:val="00CC2C76"/>
    <w:rsid w:val="00CC4CDD"/>
    <w:rsid w:val="00CD0556"/>
    <w:rsid w:val="00CD540B"/>
    <w:rsid w:val="00CE13B9"/>
    <w:rsid w:val="00CE3795"/>
    <w:rsid w:val="00CE65E4"/>
    <w:rsid w:val="00CF3E65"/>
    <w:rsid w:val="00CF409C"/>
    <w:rsid w:val="00CF4AE9"/>
    <w:rsid w:val="00D00DBA"/>
    <w:rsid w:val="00D027FC"/>
    <w:rsid w:val="00D02DB2"/>
    <w:rsid w:val="00D1064C"/>
    <w:rsid w:val="00D12BEB"/>
    <w:rsid w:val="00D143E9"/>
    <w:rsid w:val="00D20017"/>
    <w:rsid w:val="00D216A5"/>
    <w:rsid w:val="00D23727"/>
    <w:rsid w:val="00D247E0"/>
    <w:rsid w:val="00D3213F"/>
    <w:rsid w:val="00D34B19"/>
    <w:rsid w:val="00D40A38"/>
    <w:rsid w:val="00D414CC"/>
    <w:rsid w:val="00D43BDD"/>
    <w:rsid w:val="00D45B4B"/>
    <w:rsid w:val="00D45EC4"/>
    <w:rsid w:val="00D467BB"/>
    <w:rsid w:val="00D47253"/>
    <w:rsid w:val="00D52746"/>
    <w:rsid w:val="00D565A0"/>
    <w:rsid w:val="00D60E5E"/>
    <w:rsid w:val="00D61AFC"/>
    <w:rsid w:val="00D61EEA"/>
    <w:rsid w:val="00D64463"/>
    <w:rsid w:val="00D654CE"/>
    <w:rsid w:val="00D708E5"/>
    <w:rsid w:val="00D70A2E"/>
    <w:rsid w:val="00D72410"/>
    <w:rsid w:val="00D742C1"/>
    <w:rsid w:val="00D75DE7"/>
    <w:rsid w:val="00D76209"/>
    <w:rsid w:val="00D818C1"/>
    <w:rsid w:val="00D81D81"/>
    <w:rsid w:val="00D82FB7"/>
    <w:rsid w:val="00D8312D"/>
    <w:rsid w:val="00D842E8"/>
    <w:rsid w:val="00D8566D"/>
    <w:rsid w:val="00D85A6D"/>
    <w:rsid w:val="00D913EE"/>
    <w:rsid w:val="00D9181C"/>
    <w:rsid w:val="00D92DAD"/>
    <w:rsid w:val="00D9547D"/>
    <w:rsid w:val="00DA140E"/>
    <w:rsid w:val="00DA5666"/>
    <w:rsid w:val="00DA5C25"/>
    <w:rsid w:val="00DA78CA"/>
    <w:rsid w:val="00DB1959"/>
    <w:rsid w:val="00DB1EB9"/>
    <w:rsid w:val="00DB2E2C"/>
    <w:rsid w:val="00DB4832"/>
    <w:rsid w:val="00DB557A"/>
    <w:rsid w:val="00DC353A"/>
    <w:rsid w:val="00DC726C"/>
    <w:rsid w:val="00DD2192"/>
    <w:rsid w:val="00DD3B2B"/>
    <w:rsid w:val="00DD64AB"/>
    <w:rsid w:val="00DE065F"/>
    <w:rsid w:val="00DE2196"/>
    <w:rsid w:val="00DE4290"/>
    <w:rsid w:val="00DE42BA"/>
    <w:rsid w:val="00DE5767"/>
    <w:rsid w:val="00DE6305"/>
    <w:rsid w:val="00DF08B8"/>
    <w:rsid w:val="00DF0BE3"/>
    <w:rsid w:val="00DF266C"/>
    <w:rsid w:val="00DF301A"/>
    <w:rsid w:val="00DF3142"/>
    <w:rsid w:val="00DF6B58"/>
    <w:rsid w:val="00E050F2"/>
    <w:rsid w:val="00E05BC6"/>
    <w:rsid w:val="00E12726"/>
    <w:rsid w:val="00E16259"/>
    <w:rsid w:val="00E1747C"/>
    <w:rsid w:val="00E216A9"/>
    <w:rsid w:val="00E233EE"/>
    <w:rsid w:val="00E2400C"/>
    <w:rsid w:val="00E34A1D"/>
    <w:rsid w:val="00E34F57"/>
    <w:rsid w:val="00E34F59"/>
    <w:rsid w:val="00E350BB"/>
    <w:rsid w:val="00E36489"/>
    <w:rsid w:val="00E37038"/>
    <w:rsid w:val="00E43D2C"/>
    <w:rsid w:val="00E47DFD"/>
    <w:rsid w:val="00E500E2"/>
    <w:rsid w:val="00E529DE"/>
    <w:rsid w:val="00E540A8"/>
    <w:rsid w:val="00E54907"/>
    <w:rsid w:val="00E5624F"/>
    <w:rsid w:val="00E579FF"/>
    <w:rsid w:val="00E6157B"/>
    <w:rsid w:val="00E652FE"/>
    <w:rsid w:val="00E735CB"/>
    <w:rsid w:val="00E739F8"/>
    <w:rsid w:val="00E75F01"/>
    <w:rsid w:val="00E80A7E"/>
    <w:rsid w:val="00E84E0A"/>
    <w:rsid w:val="00E8599C"/>
    <w:rsid w:val="00E87E70"/>
    <w:rsid w:val="00E90DAC"/>
    <w:rsid w:val="00E9254E"/>
    <w:rsid w:val="00E92C1C"/>
    <w:rsid w:val="00E92C9B"/>
    <w:rsid w:val="00E94AAC"/>
    <w:rsid w:val="00E966DB"/>
    <w:rsid w:val="00EA18E1"/>
    <w:rsid w:val="00EA3C88"/>
    <w:rsid w:val="00EA4C8F"/>
    <w:rsid w:val="00EB171E"/>
    <w:rsid w:val="00EB3153"/>
    <w:rsid w:val="00EB3238"/>
    <w:rsid w:val="00EB5CE0"/>
    <w:rsid w:val="00EB5EAC"/>
    <w:rsid w:val="00EB7F86"/>
    <w:rsid w:val="00EC0431"/>
    <w:rsid w:val="00EC0E38"/>
    <w:rsid w:val="00EC15D2"/>
    <w:rsid w:val="00EC5A9E"/>
    <w:rsid w:val="00ED0D34"/>
    <w:rsid w:val="00ED2271"/>
    <w:rsid w:val="00ED2306"/>
    <w:rsid w:val="00ED46EE"/>
    <w:rsid w:val="00EE0002"/>
    <w:rsid w:val="00EE13A6"/>
    <w:rsid w:val="00EE4E76"/>
    <w:rsid w:val="00EE4FF3"/>
    <w:rsid w:val="00EE7C11"/>
    <w:rsid w:val="00EF00F0"/>
    <w:rsid w:val="00EF0F85"/>
    <w:rsid w:val="00EF1131"/>
    <w:rsid w:val="00EF2523"/>
    <w:rsid w:val="00EF3AA6"/>
    <w:rsid w:val="00EF7E45"/>
    <w:rsid w:val="00F00006"/>
    <w:rsid w:val="00F0235D"/>
    <w:rsid w:val="00F03335"/>
    <w:rsid w:val="00F034DF"/>
    <w:rsid w:val="00F0376F"/>
    <w:rsid w:val="00F07E66"/>
    <w:rsid w:val="00F12639"/>
    <w:rsid w:val="00F13507"/>
    <w:rsid w:val="00F1537A"/>
    <w:rsid w:val="00F15C91"/>
    <w:rsid w:val="00F1695D"/>
    <w:rsid w:val="00F16C01"/>
    <w:rsid w:val="00F21019"/>
    <w:rsid w:val="00F213EB"/>
    <w:rsid w:val="00F22D1A"/>
    <w:rsid w:val="00F25510"/>
    <w:rsid w:val="00F27EB5"/>
    <w:rsid w:val="00F34B40"/>
    <w:rsid w:val="00F35149"/>
    <w:rsid w:val="00F373E3"/>
    <w:rsid w:val="00F40B18"/>
    <w:rsid w:val="00F41003"/>
    <w:rsid w:val="00F42F5B"/>
    <w:rsid w:val="00F43606"/>
    <w:rsid w:val="00F46AEC"/>
    <w:rsid w:val="00F47893"/>
    <w:rsid w:val="00F51D33"/>
    <w:rsid w:val="00F556E2"/>
    <w:rsid w:val="00F5655C"/>
    <w:rsid w:val="00F56C93"/>
    <w:rsid w:val="00F61361"/>
    <w:rsid w:val="00F6224E"/>
    <w:rsid w:val="00F70EF3"/>
    <w:rsid w:val="00F71B91"/>
    <w:rsid w:val="00F71F97"/>
    <w:rsid w:val="00F737D9"/>
    <w:rsid w:val="00F73F3C"/>
    <w:rsid w:val="00F744DC"/>
    <w:rsid w:val="00F751C8"/>
    <w:rsid w:val="00F75E94"/>
    <w:rsid w:val="00F768EE"/>
    <w:rsid w:val="00F80338"/>
    <w:rsid w:val="00F858AE"/>
    <w:rsid w:val="00F9212A"/>
    <w:rsid w:val="00F92B1E"/>
    <w:rsid w:val="00F94296"/>
    <w:rsid w:val="00F945AE"/>
    <w:rsid w:val="00F947EE"/>
    <w:rsid w:val="00F9693A"/>
    <w:rsid w:val="00FA01EA"/>
    <w:rsid w:val="00FA21C1"/>
    <w:rsid w:val="00FA2D44"/>
    <w:rsid w:val="00FA2E05"/>
    <w:rsid w:val="00FA2EA0"/>
    <w:rsid w:val="00FA4F54"/>
    <w:rsid w:val="00FA5A6A"/>
    <w:rsid w:val="00FA753B"/>
    <w:rsid w:val="00FB056A"/>
    <w:rsid w:val="00FB0AA3"/>
    <w:rsid w:val="00FB2B8B"/>
    <w:rsid w:val="00FB2D25"/>
    <w:rsid w:val="00FB366F"/>
    <w:rsid w:val="00FB3B7A"/>
    <w:rsid w:val="00FC352E"/>
    <w:rsid w:val="00FC6059"/>
    <w:rsid w:val="00FC62F5"/>
    <w:rsid w:val="00FD2E52"/>
    <w:rsid w:val="00FD412F"/>
    <w:rsid w:val="00FD5909"/>
    <w:rsid w:val="00FD7AEC"/>
    <w:rsid w:val="00FE0302"/>
    <w:rsid w:val="00FE084E"/>
    <w:rsid w:val="00FE0EDB"/>
    <w:rsid w:val="00FE2E5F"/>
    <w:rsid w:val="00FE62E7"/>
    <w:rsid w:val="00FE7AC9"/>
    <w:rsid w:val="00FF0A44"/>
    <w:rsid w:val="00FF27B3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B166E8"/>
  <w15:chartTrackingRefBased/>
  <w15:docId w15:val="{96F2F993-7953-4378-A8AD-74F58CEB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4913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025F9A"/>
    <w:pPr>
      <w:jc w:val="center"/>
    </w:pPr>
    <w:rPr>
      <w:rFonts w:ascii="ＭＳ 明朝" w:cs="ＭＳ 明朝"/>
    </w:rPr>
  </w:style>
  <w:style w:type="character" w:customStyle="1" w:styleId="a5">
    <w:name w:val="記 (文字)"/>
    <w:link w:val="a4"/>
    <w:uiPriority w:val="99"/>
    <w:locked/>
    <w:rsid w:val="00025F9A"/>
    <w:rPr>
      <w:rFonts w:ascii="ＭＳ 明朝" w:eastAsia="ＭＳ 明朝" w:cs="ＭＳ 明朝"/>
      <w:color w:val="000000"/>
      <w:sz w:val="21"/>
      <w:szCs w:val="21"/>
      <w:lang w:val="en-US" w:eastAsia="ja-JP"/>
    </w:rPr>
  </w:style>
  <w:style w:type="paragraph" w:styleId="a6">
    <w:name w:val="header"/>
    <w:basedOn w:val="a"/>
    <w:link w:val="a7"/>
    <w:unhideWhenUsed/>
    <w:rsid w:val="00787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locked/>
    <w:rsid w:val="00787736"/>
    <w:rPr>
      <w:rFonts w:cs="Times New Roman"/>
      <w:color w:val="000000"/>
      <w:kern w:val="0"/>
    </w:rPr>
  </w:style>
  <w:style w:type="paragraph" w:styleId="a8">
    <w:name w:val="footer"/>
    <w:basedOn w:val="a"/>
    <w:link w:val="a9"/>
    <w:unhideWhenUsed/>
    <w:rsid w:val="007877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locked/>
    <w:rsid w:val="00787736"/>
    <w:rPr>
      <w:rFonts w:cs="Times New Roman"/>
      <w:color w:val="000000"/>
      <w:kern w:val="0"/>
    </w:rPr>
  </w:style>
  <w:style w:type="paragraph" w:styleId="aa">
    <w:name w:val="Balloon Text"/>
    <w:basedOn w:val="a"/>
    <w:link w:val="ab"/>
    <w:semiHidden/>
    <w:unhideWhenUsed/>
    <w:rsid w:val="0078773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semiHidden/>
    <w:locked/>
    <w:rsid w:val="0078773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c">
    <w:name w:val="annotation reference"/>
    <w:uiPriority w:val="99"/>
    <w:semiHidden/>
    <w:unhideWhenUsed/>
    <w:rsid w:val="007539C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539C2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7539C2"/>
    <w:rPr>
      <w:color w:val="000000"/>
      <w:sz w:val="21"/>
      <w:szCs w:val="21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39C2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539C2"/>
    <w:rPr>
      <w:b/>
      <w:bCs/>
      <w:color w:val="000000"/>
      <w:sz w:val="21"/>
      <w:szCs w:val="21"/>
    </w:rPr>
  </w:style>
  <w:style w:type="paragraph" w:styleId="af1">
    <w:name w:val="Revision"/>
    <w:hidden/>
    <w:uiPriority w:val="99"/>
    <w:semiHidden/>
    <w:rsid w:val="007539C2"/>
    <w:rPr>
      <w:color w:val="000000"/>
      <w:sz w:val="21"/>
      <w:szCs w:val="21"/>
    </w:rPr>
  </w:style>
  <w:style w:type="numbering" w:customStyle="1" w:styleId="1">
    <w:name w:val="リストなし1"/>
    <w:next w:val="a2"/>
    <w:semiHidden/>
    <w:rsid w:val="00453A79"/>
  </w:style>
  <w:style w:type="paragraph" w:styleId="af2">
    <w:name w:val="No Spacing"/>
    <w:uiPriority w:val="1"/>
    <w:qFormat/>
    <w:rsid w:val="001E7648"/>
    <w:pPr>
      <w:widowControl w:val="0"/>
      <w:overflowPunct w:val="0"/>
      <w:adjustRightInd w:val="0"/>
      <w:jc w:val="both"/>
      <w:textAlignment w:val="baseline"/>
    </w:pPr>
    <w:rPr>
      <w:color w:val="000000"/>
      <w:sz w:val="21"/>
      <w:szCs w:val="21"/>
    </w:rPr>
  </w:style>
  <w:style w:type="paragraph" w:styleId="af3">
    <w:name w:val="Closing"/>
    <w:basedOn w:val="a"/>
    <w:link w:val="af4"/>
    <w:uiPriority w:val="99"/>
    <w:unhideWhenUsed/>
    <w:rsid w:val="00C653DC"/>
    <w:pPr>
      <w:jc w:val="right"/>
    </w:pPr>
    <w:rPr>
      <w:rFonts w:ascii="ＭＳ 明朝" w:cs="ＭＳ 明朝"/>
    </w:rPr>
  </w:style>
  <w:style w:type="character" w:customStyle="1" w:styleId="af4">
    <w:name w:val="結語 (文字)"/>
    <w:link w:val="af3"/>
    <w:uiPriority w:val="99"/>
    <w:rsid w:val="00C653DC"/>
    <w:rPr>
      <w:rFonts w:asci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FBD4-78D5-4204-8450-A9E581EA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市告示第　　　号</vt:lpstr>
      <vt:lpstr>弘前市告示第　　　号</vt:lpstr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cp:lastPrinted>2023-10-04T00:30:00Z</cp:lastPrinted>
  <dcterms:created xsi:type="dcterms:W3CDTF">2023-10-03T07:23:00Z</dcterms:created>
  <dcterms:modified xsi:type="dcterms:W3CDTF">2023-10-04T00:40:00Z</dcterms:modified>
</cp:coreProperties>
</file>